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9CB4" w14:textId="77777777" w:rsidR="00450FF7" w:rsidRPr="00A03C73" w:rsidRDefault="00450FF7" w:rsidP="006D3DD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NORMAS </w:t>
      </w:r>
      <w:r w:rsidR="00F36632" w:rsidRPr="00A03C73">
        <w:rPr>
          <w:rFonts w:ascii="Times New Roman" w:hAnsi="Times New Roman"/>
          <w:b/>
          <w:color w:val="000000"/>
          <w:sz w:val="28"/>
          <w:szCs w:val="28"/>
        </w:rPr>
        <w:t xml:space="preserve">PARA EDITORAÇÃO E 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>ENVIO DE TRABALHOS</w:t>
      </w:r>
      <w:r w:rsidR="000B0063" w:rsidRPr="00A03C73">
        <w:rPr>
          <w:rFonts w:ascii="Times New Roman" w:hAnsi="Times New Roman"/>
          <w:b/>
          <w:color w:val="000000"/>
          <w:sz w:val="28"/>
          <w:szCs w:val="28"/>
        </w:rPr>
        <w:t xml:space="preserve"> TÉCNICOS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 AO</w:t>
      </w:r>
    </w:p>
    <w:p w14:paraId="4AB86B4C" w14:textId="77777777" w:rsidR="002E764E" w:rsidRPr="00A03C73" w:rsidRDefault="00D7422B" w:rsidP="006D3DD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aps/>
          <w:kern w:val="36"/>
          <w:sz w:val="28"/>
          <w:szCs w:val="28"/>
        </w:rPr>
        <w:t>XIII</w:t>
      </w:r>
      <w:r w:rsidR="002E764E" w:rsidRPr="00A03C73">
        <w:rPr>
          <w:rFonts w:ascii="Times New Roman" w:hAnsi="Times New Roman"/>
          <w:i/>
          <w:caps/>
          <w:kern w:val="36"/>
          <w:sz w:val="28"/>
          <w:szCs w:val="28"/>
        </w:rPr>
        <w:t xml:space="preserve"> </w:t>
      </w:r>
      <w:r w:rsidR="002E764E" w:rsidRPr="00A03C73">
        <w:rPr>
          <w:rFonts w:ascii="Times New Roman" w:hAnsi="Times New Roman"/>
          <w:b/>
          <w:color w:val="000000"/>
          <w:sz w:val="28"/>
          <w:szCs w:val="28"/>
        </w:rPr>
        <w:t>S</w:t>
      </w:r>
      <w:r w:rsidR="006D3DDD" w:rsidRPr="00A03C73">
        <w:rPr>
          <w:rFonts w:ascii="Times New Roman" w:hAnsi="Times New Roman"/>
          <w:b/>
          <w:color w:val="000000"/>
          <w:sz w:val="28"/>
          <w:szCs w:val="28"/>
        </w:rPr>
        <w:t>IMPÓSIO DE RECURSOS HIDRICOS DO NORDESTE</w:t>
      </w:r>
    </w:p>
    <w:p w14:paraId="1FF92E82" w14:textId="77777777" w:rsidR="00F36632" w:rsidRPr="00A03C73" w:rsidRDefault="00F36632" w:rsidP="00450FF7">
      <w:pPr>
        <w:jc w:val="center"/>
        <w:rPr>
          <w:rFonts w:ascii="Times New Roman" w:hAnsi="Times New Roman"/>
          <w:b/>
          <w:color w:val="000000"/>
        </w:rPr>
      </w:pPr>
    </w:p>
    <w:p w14:paraId="3579FA48" w14:textId="77777777" w:rsidR="009E677D" w:rsidRPr="00A03C73" w:rsidRDefault="00D7422B" w:rsidP="00F36632">
      <w:pPr>
        <w:shd w:val="clear" w:color="auto" w:fill="FFFFFF"/>
        <w:spacing w:after="100" w:afterAutospacing="1" w:line="300" w:lineRule="atLeas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08</w:t>
      </w:r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>de novembro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racaju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E677D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E</w:t>
      </w:r>
    </w:p>
    <w:p w14:paraId="238379D2" w14:textId="77777777" w:rsidR="00C53E56" w:rsidRPr="00A03C73" w:rsidRDefault="00C53E56" w:rsidP="00C53E56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INTRODUÇÃO</w:t>
      </w:r>
    </w:p>
    <w:p w14:paraId="05E522B8" w14:textId="77777777" w:rsidR="00C53E56" w:rsidRPr="00A03C73" w:rsidRDefault="00C53E56" w:rsidP="009E677D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2718D83" w14:textId="77777777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original de todo artigo aceito para apresentação será reproduzido </w:t>
      </w:r>
      <w:r w:rsidR="00D7422B">
        <w:rPr>
          <w:rFonts w:ascii="Times New Roman" w:hAnsi="Times New Roman"/>
        </w:rPr>
        <w:t>no portal da ABRH</w:t>
      </w:r>
      <w:r w:rsidRPr="00A03C73">
        <w:rPr>
          <w:rFonts w:ascii="Times New Roman" w:hAnsi="Times New Roman"/>
        </w:rPr>
        <w:t>. Tendo em vista a necessidade de uniformizar ao máximo possível o aspecto gráfico, todos os trabalhos deverão ser elaborados segundo as normas a seguir apresentadas.</w:t>
      </w:r>
    </w:p>
    <w:p w14:paraId="194EBBED" w14:textId="2B422106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envio do artigo será feito através do sistema eletrônico em formato </w:t>
      </w:r>
      <w:proofErr w:type="spellStart"/>
      <w:r w:rsidRPr="00A03C73">
        <w:rPr>
          <w:rFonts w:ascii="Times New Roman" w:hAnsi="Times New Roman"/>
        </w:rPr>
        <w:t>pdf</w:t>
      </w:r>
      <w:proofErr w:type="spellEnd"/>
      <w:r w:rsidRPr="00A03C73">
        <w:rPr>
          <w:rFonts w:ascii="Times New Roman" w:hAnsi="Times New Roman"/>
        </w:rPr>
        <w:t xml:space="preserve"> e, em </w:t>
      </w:r>
      <w:r w:rsidR="00E70852" w:rsidRPr="00A03C73">
        <w:rPr>
          <w:rFonts w:ascii="Times New Roman" w:hAnsi="Times New Roman"/>
        </w:rPr>
        <w:t>consequência</w:t>
      </w:r>
      <w:r w:rsidRPr="00A03C73">
        <w:rPr>
          <w:rFonts w:ascii="Times New Roman" w:hAnsi="Times New Roman"/>
        </w:rPr>
        <w:t>, não será feito qualquer trabalho de edição no texto submetido. O atendimento às normas é de responsabilidade dos autores</w:t>
      </w:r>
      <w:r w:rsidR="00B07574">
        <w:rPr>
          <w:rFonts w:ascii="Times New Roman" w:hAnsi="Times New Roman"/>
        </w:rPr>
        <w:t>,</w:t>
      </w:r>
      <w:r w:rsidRPr="00A03C73">
        <w:rPr>
          <w:rFonts w:ascii="Times New Roman" w:hAnsi="Times New Roman"/>
        </w:rPr>
        <w:t xml:space="preserve"> podendo o Comitê Científico recusar trabalhos fora das normas.</w:t>
      </w:r>
    </w:p>
    <w:p w14:paraId="7C8C24B2" w14:textId="6E075B30" w:rsidR="009E677D" w:rsidRPr="00A03C73" w:rsidRDefault="009E677D" w:rsidP="00BD70DB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</w:rPr>
        <w:t xml:space="preserve">Logo após a data limite para o envio dos artigos, estes serão encaminhados a um revisor que poderá recusar o artigo caso julgue que não tenha atendido às normas, baixa qualidade científica, pesquisa sem resultados, etc. O revisor poderá </w:t>
      </w:r>
      <w:r w:rsidRPr="00A03C73">
        <w:rPr>
          <w:rFonts w:ascii="Times New Roman" w:hAnsi="Times New Roman"/>
          <w:shd w:val="clear" w:color="auto" w:fill="FFFFFF"/>
        </w:rPr>
        <w:t>sugerir mudança na forma de apresentação proposta pelo</w:t>
      </w:r>
      <w:r w:rsidR="00B07574">
        <w:rPr>
          <w:rFonts w:ascii="Times New Roman" w:hAnsi="Times New Roman"/>
          <w:shd w:val="clear" w:color="auto" w:fill="FFFFFF"/>
        </w:rPr>
        <w:t xml:space="preserve"> </w:t>
      </w:r>
      <w:r w:rsidRPr="00A03C73">
        <w:rPr>
          <w:rFonts w:ascii="Times New Roman" w:hAnsi="Times New Roman"/>
          <w:shd w:val="clear" w:color="auto" w:fill="FFFFFF"/>
        </w:rPr>
        <w:t>(s) autor (es) (painel ou oral) dependendo do conteúdo do mesmo.</w:t>
      </w:r>
      <w:r w:rsidRPr="00A03C73">
        <w:rPr>
          <w:rFonts w:ascii="Times New Roman" w:hAnsi="Times New Roman"/>
        </w:rPr>
        <w:t xml:space="preserve"> </w:t>
      </w:r>
    </w:p>
    <w:p w14:paraId="2768CA4F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7A260619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DATAS E CONSIDERAÇÕES IMPORTANTES</w:t>
      </w:r>
    </w:p>
    <w:p w14:paraId="1FC4DF4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5EB65360" w14:textId="52B0C9AF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trabalhos</w:t>
      </w:r>
      <w:r w:rsidR="00C43006" w:rsidRPr="00A03C73">
        <w:rPr>
          <w:rFonts w:ascii="Times New Roman" w:hAnsi="Times New Roman"/>
          <w:color w:val="000000"/>
        </w:rPr>
        <w:t xml:space="preserve"> técnicos </w:t>
      </w:r>
      <w:r w:rsidRPr="00A03C73">
        <w:rPr>
          <w:rFonts w:ascii="Times New Roman" w:hAnsi="Times New Roman"/>
          <w:color w:val="000000"/>
        </w:rPr>
        <w:t xml:space="preserve">deverão ser enviados eletronicamente, segundo as novas regras de envio de trabalhos até o dia </w:t>
      </w:r>
      <w:r w:rsidR="00B07574" w:rsidRPr="00B07574">
        <w:rPr>
          <w:rFonts w:ascii="Times New Roman" w:hAnsi="Times New Roman"/>
          <w:b/>
          <w:color w:val="000000"/>
        </w:rPr>
        <w:t>17</w:t>
      </w:r>
      <w:r w:rsidR="00011D63">
        <w:rPr>
          <w:rFonts w:ascii="Times New Roman" w:hAnsi="Times New Roman"/>
          <w:b/>
          <w:color w:val="000000"/>
        </w:rPr>
        <w:t xml:space="preserve"> de </w:t>
      </w:r>
      <w:proofErr w:type="gramStart"/>
      <w:r w:rsidR="00011D63">
        <w:rPr>
          <w:rFonts w:ascii="Times New Roman" w:hAnsi="Times New Roman"/>
          <w:b/>
          <w:color w:val="000000"/>
        </w:rPr>
        <w:t>Ju</w:t>
      </w:r>
      <w:r w:rsidR="00D7422B">
        <w:rPr>
          <w:rFonts w:ascii="Times New Roman" w:hAnsi="Times New Roman"/>
          <w:b/>
          <w:color w:val="000000"/>
        </w:rPr>
        <w:t>n</w:t>
      </w:r>
      <w:r w:rsidR="00011D63">
        <w:rPr>
          <w:rFonts w:ascii="Times New Roman" w:hAnsi="Times New Roman"/>
          <w:b/>
          <w:color w:val="000000"/>
        </w:rPr>
        <w:t>ho</w:t>
      </w:r>
      <w:proofErr w:type="gramEnd"/>
      <w:r w:rsidR="00183954" w:rsidRPr="00A03C73">
        <w:rPr>
          <w:rFonts w:ascii="Times New Roman" w:hAnsi="Times New Roman"/>
          <w:b/>
          <w:color w:val="000000"/>
        </w:rPr>
        <w:t xml:space="preserve"> </w:t>
      </w:r>
      <w:r w:rsidR="001A5358" w:rsidRPr="00A03C73">
        <w:rPr>
          <w:rFonts w:ascii="Times New Roman" w:hAnsi="Times New Roman"/>
          <w:b/>
          <w:color w:val="000000"/>
        </w:rPr>
        <w:t xml:space="preserve">de </w:t>
      </w:r>
      <w:r w:rsidRPr="00A03C73">
        <w:rPr>
          <w:rFonts w:ascii="Times New Roman" w:hAnsi="Times New Roman"/>
          <w:b/>
          <w:color w:val="000000"/>
        </w:rPr>
        <w:t>20</w:t>
      </w:r>
      <w:r w:rsidR="00E113F0" w:rsidRPr="00A03C73">
        <w:rPr>
          <w:rFonts w:ascii="Times New Roman" w:hAnsi="Times New Roman"/>
          <w:b/>
          <w:color w:val="000000"/>
        </w:rPr>
        <w:t>1</w:t>
      </w:r>
      <w:r w:rsidR="00D7422B">
        <w:rPr>
          <w:rFonts w:ascii="Times New Roman" w:hAnsi="Times New Roman"/>
          <w:b/>
          <w:color w:val="000000"/>
        </w:rPr>
        <w:t>6</w:t>
      </w:r>
      <w:r w:rsidRPr="00A03C73">
        <w:rPr>
          <w:rFonts w:ascii="Times New Roman" w:hAnsi="Times New Roman"/>
          <w:color w:val="000000"/>
        </w:rPr>
        <w:t>.</w:t>
      </w:r>
    </w:p>
    <w:p w14:paraId="13A966A4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64D3501B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Até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="00D7422B">
        <w:rPr>
          <w:rFonts w:ascii="Times New Roman" w:hAnsi="Times New Roman"/>
          <w:b/>
          <w:color w:val="000000"/>
        </w:rPr>
        <w:t>08</w:t>
      </w:r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="00E113F0" w:rsidRPr="00A03C73">
        <w:rPr>
          <w:rFonts w:ascii="Times New Roman" w:hAnsi="Times New Roman"/>
          <w:b/>
          <w:color w:val="000000"/>
        </w:rPr>
        <w:t xml:space="preserve">de </w:t>
      </w:r>
      <w:r w:rsidR="00011D63">
        <w:rPr>
          <w:rFonts w:ascii="Times New Roman" w:hAnsi="Times New Roman"/>
          <w:b/>
          <w:color w:val="000000"/>
        </w:rPr>
        <w:t>Agosto</w:t>
      </w:r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os autores serão informados sobre o resultado da </w:t>
      </w:r>
      <w:r w:rsidRPr="00A03C73">
        <w:rPr>
          <w:rFonts w:ascii="Times New Roman" w:hAnsi="Times New Roman"/>
          <w:b/>
          <w:color w:val="000000"/>
        </w:rPr>
        <w:t>análise</w:t>
      </w:r>
      <w:r w:rsidRPr="00A03C73">
        <w:rPr>
          <w:rFonts w:ascii="Times New Roman" w:hAnsi="Times New Roman"/>
          <w:color w:val="000000"/>
        </w:rPr>
        <w:t>.</w:t>
      </w:r>
    </w:p>
    <w:p w14:paraId="19B5144C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2D85E15" w14:textId="77777777" w:rsidR="00450FF7" w:rsidRPr="00A03C73" w:rsidRDefault="00011D63" w:rsidP="00450FF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450FF7" w:rsidRPr="00A03C73">
        <w:rPr>
          <w:rFonts w:ascii="Times New Roman" w:hAnsi="Times New Roman"/>
          <w:color w:val="000000"/>
        </w:rPr>
        <w:t xml:space="preserve">ara que seu trabalho </w:t>
      </w:r>
      <w:r w:rsidR="00CD1842" w:rsidRPr="00A03C73">
        <w:rPr>
          <w:rFonts w:ascii="Times New Roman" w:hAnsi="Times New Roman"/>
          <w:color w:val="000000"/>
        </w:rPr>
        <w:t>seja</w:t>
      </w:r>
      <w:r w:rsidR="00CD1842" w:rsidRPr="00A03C73">
        <w:rPr>
          <w:rFonts w:ascii="Times New Roman" w:hAnsi="Times New Roman"/>
          <w:b/>
          <w:color w:val="000000"/>
        </w:rPr>
        <w:t xml:space="preserve"> publicado</w:t>
      </w:r>
      <w:r w:rsidR="00450FF7" w:rsidRPr="00A03C73">
        <w:rPr>
          <w:rFonts w:ascii="Times New Roman" w:hAnsi="Times New Roman"/>
          <w:b/>
          <w:color w:val="000000"/>
        </w:rPr>
        <w:t xml:space="preserve"> </w:t>
      </w:r>
      <w:r w:rsidR="00450FF7" w:rsidRPr="00A03C73">
        <w:rPr>
          <w:rFonts w:ascii="Times New Roman" w:hAnsi="Times New Roman"/>
          <w:color w:val="000000"/>
        </w:rPr>
        <w:t>e inserido na grade da programação para</w:t>
      </w:r>
      <w:r w:rsidR="00450FF7" w:rsidRPr="00A03C73">
        <w:rPr>
          <w:rFonts w:ascii="Times New Roman" w:hAnsi="Times New Roman"/>
          <w:b/>
          <w:color w:val="000000"/>
        </w:rPr>
        <w:t xml:space="preserve"> apresentação</w:t>
      </w:r>
      <w:r>
        <w:rPr>
          <w:rFonts w:ascii="Times New Roman" w:hAnsi="Times New Roman"/>
          <w:color w:val="000000"/>
        </w:rPr>
        <w:t xml:space="preserve"> durante o Congresso, ao menos </w:t>
      </w:r>
      <w:r w:rsidRPr="00011D63">
        <w:rPr>
          <w:rFonts w:ascii="Times New Roman" w:hAnsi="Times New Roman"/>
          <w:b/>
          <w:color w:val="000000"/>
        </w:rPr>
        <w:t xml:space="preserve">1 </w:t>
      </w:r>
      <w:r>
        <w:rPr>
          <w:rFonts w:ascii="Times New Roman" w:hAnsi="Times New Roman"/>
          <w:color w:val="000000"/>
        </w:rPr>
        <w:t>dos autores deve estar inscrito no evento.</w:t>
      </w:r>
    </w:p>
    <w:p w14:paraId="519E277E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3B5DDAC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b/>
          <w:color w:val="000000"/>
        </w:rPr>
        <w:t>Cada inscrição</w:t>
      </w:r>
      <w:r w:rsidRPr="00A03C73">
        <w:rPr>
          <w:rFonts w:ascii="Times New Roman" w:hAnsi="Times New Roman"/>
          <w:color w:val="000000"/>
        </w:rPr>
        <w:t xml:space="preserve"> valida a publicação e apresentação de até </w:t>
      </w:r>
      <w:r w:rsidR="00BD70DB" w:rsidRPr="00A03C73">
        <w:rPr>
          <w:rFonts w:ascii="Times New Roman" w:hAnsi="Times New Roman"/>
          <w:b/>
          <w:color w:val="000000"/>
        </w:rPr>
        <w:t>0</w:t>
      </w:r>
      <w:r w:rsidR="00E843CB" w:rsidRPr="00A03C73">
        <w:rPr>
          <w:rFonts w:ascii="Times New Roman" w:hAnsi="Times New Roman"/>
          <w:b/>
          <w:color w:val="000000"/>
        </w:rPr>
        <w:t>2</w:t>
      </w:r>
      <w:r w:rsidRPr="00A03C73">
        <w:rPr>
          <w:rFonts w:ascii="Times New Roman" w:hAnsi="Times New Roman"/>
          <w:b/>
          <w:color w:val="000000"/>
        </w:rPr>
        <w:t xml:space="preserve"> trabalhos técnicos.</w:t>
      </w:r>
    </w:p>
    <w:p w14:paraId="1A9EBB25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67E2C6B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EGRAS PARA ENVIO DE TRABALHOS</w:t>
      </w:r>
    </w:p>
    <w:p w14:paraId="417AE4A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22A1D39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A submissão de trabalhos</w:t>
      </w:r>
      <w:r w:rsidR="0085479C" w:rsidRPr="00A03C73">
        <w:rPr>
          <w:rFonts w:ascii="Times New Roman" w:hAnsi="Times New Roman"/>
        </w:rPr>
        <w:t xml:space="preserve"> técnicos</w:t>
      </w:r>
      <w:r w:rsidRPr="00A03C73">
        <w:rPr>
          <w:rFonts w:ascii="Times New Roman" w:hAnsi="Times New Roman"/>
        </w:rPr>
        <w:t xml:space="preserve"> ao </w:t>
      </w:r>
      <w:r w:rsidR="00D7422B">
        <w:rPr>
          <w:rFonts w:ascii="Times New Roman" w:hAnsi="Times New Roman"/>
          <w:b/>
          <w:color w:val="000000"/>
        </w:rPr>
        <w:t>XIII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="002E764E" w:rsidRPr="00A03C73">
        <w:rPr>
          <w:rFonts w:ascii="Times New Roman" w:hAnsi="Times New Roman"/>
          <w:b/>
          <w:color w:val="000000"/>
        </w:rPr>
        <w:t>Simpósio de Recursos Hídricos do Nordeste</w:t>
      </w:r>
      <w:r w:rsidR="00B8156A" w:rsidRPr="00A03C73">
        <w:rPr>
          <w:rFonts w:ascii="Times New Roman" w:hAnsi="Times New Roman"/>
          <w:b/>
          <w:color w:val="000000"/>
        </w:rPr>
        <w:t xml:space="preserve"> </w:t>
      </w:r>
      <w:r w:rsidR="00B8156A" w:rsidRPr="00A03C73">
        <w:rPr>
          <w:rFonts w:ascii="Times New Roman" w:hAnsi="Times New Roman"/>
          <w:color w:val="000000"/>
        </w:rPr>
        <w:t>s</w:t>
      </w:r>
      <w:r w:rsidRPr="00A03C73">
        <w:rPr>
          <w:rFonts w:ascii="Times New Roman" w:hAnsi="Times New Roman"/>
        </w:rPr>
        <w:t>erá totalmente “</w:t>
      </w:r>
      <w:r w:rsidRPr="00A03C73">
        <w:rPr>
          <w:rFonts w:ascii="Times New Roman" w:hAnsi="Times New Roman"/>
          <w:i/>
        </w:rPr>
        <w:t>online</w:t>
      </w:r>
      <w:r w:rsidRPr="00A03C73">
        <w:rPr>
          <w:rFonts w:ascii="Times New Roman" w:hAnsi="Times New Roman"/>
        </w:rPr>
        <w:t xml:space="preserve">”, não sendo </w:t>
      </w:r>
      <w:r w:rsidR="00554E1A" w:rsidRPr="00A03C73">
        <w:rPr>
          <w:rFonts w:ascii="Times New Roman" w:hAnsi="Times New Roman"/>
        </w:rPr>
        <w:t xml:space="preserve">necessário </w:t>
      </w:r>
      <w:r w:rsidRPr="00A03C73">
        <w:rPr>
          <w:rFonts w:ascii="Times New Roman" w:hAnsi="Times New Roman"/>
        </w:rPr>
        <w:t>o envio de cópias impressas do trabalho.</w:t>
      </w:r>
    </w:p>
    <w:p w14:paraId="353E752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3820852D" w14:textId="77777777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Porém para que esse processo mantenha a integridade do conteúdo dos trabalhos a serem publicados nos anais do </w:t>
      </w:r>
      <w:r w:rsidR="007F6DE5" w:rsidRPr="00A03C73">
        <w:rPr>
          <w:rFonts w:ascii="Times New Roman" w:hAnsi="Times New Roman"/>
        </w:rPr>
        <w:t>Simpósio</w:t>
      </w:r>
      <w:r w:rsidRPr="00A03C73">
        <w:rPr>
          <w:rFonts w:ascii="Times New Roman" w:hAnsi="Times New Roman"/>
        </w:rPr>
        <w:t xml:space="preserve">, receberemos somente arquivos </w:t>
      </w:r>
      <w:r w:rsidR="00F3707D" w:rsidRPr="00A03C73">
        <w:rPr>
          <w:rFonts w:ascii="Times New Roman" w:hAnsi="Times New Roman"/>
        </w:rPr>
        <w:t xml:space="preserve">no formato </w:t>
      </w:r>
      <w:r w:rsidRPr="00A03C73">
        <w:rPr>
          <w:rFonts w:ascii="Times New Roman" w:hAnsi="Times New Roman"/>
        </w:rPr>
        <w:t>PDF.</w:t>
      </w:r>
    </w:p>
    <w:p w14:paraId="52A1D16F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24EC711C" w14:textId="47C00A3B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Eventuais dúvidas podem ser </w:t>
      </w:r>
      <w:r w:rsidR="00554E1A" w:rsidRPr="00A03C73">
        <w:rPr>
          <w:rFonts w:ascii="Times New Roman" w:hAnsi="Times New Roman"/>
        </w:rPr>
        <w:t xml:space="preserve">esclarecidas </w:t>
      </w:r>
      <w:r w:rsidRPr="00A03C73">
        <w:rPr>
          <w:rFonts w:ascii="Times New Roman" w:hAnsi="Times New Roman"/>
        </w:rPr>
        <w:t xml:space="preserve">com a Secretaria Executiva, através do </w:t>
      </w:r>
      <w:r w:rsidR="00554E1A" w:rsidRPr="00A03C73">
        <w:rPr>
          <w:rFonts w:ascii="Times New Roman" w:hAnsi="Times New Roman"/>
        </w:rPr>
        <w:t>telefo</w:t>
      </w:r>
      <w:r w:rsidR="00DB5087" w:rsidRPr="00A03C73">
        <w:rPr>
          <w:rFonts w:ascii="Times New Roman" w:hAnsi="Times New Roman"/>
        </w:rPr>
        <w:t>ne</w:t>
      </w:r>
      <w:r w:rsidRPr="00A03C73">
        <w:rPr>
          <w:rFonts w:ascii="Times New Roman" w:hAnsi="Times New Roman"/>
        </w:rPr>
        <w:t xml:space="preserve"> (11) </w:t>
      </w:r>
      <w:r w:rsidR="00B07574">
        <w:rPr>
          <w:rFonts w:ascii="Times New Roman" w:hAnsi="Times New Roman"/>
        </w:rPr>
        <w:t>3056-6000</w:t>
      </w:r>
      <w:r w:rsidR="00F3707D" w:rsidRPr="00A03C73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 xml:space="preserve">e e-mail: </w:t>
      </w:r>
      <w:hyperlink r:id="rId8" w:history="1">
        <w:r w:rsidR="00B07574">
          <w:rPr>
            <w:rStyle w:val="Hyperlink"/>
            <w:rFonts w:ascii="Helvetica" w:hAnsi="Helvetica" w:cs="Helvetica"/>
          </w:rPr>
          <w:t>xiiisrhne@abrh.org.br</w:t>
        </w:r>
      </w:hyperlink>
      <w:r w:rsidR="00B07574">
        <w:rPr>
          <w:rFonts w:ascii="Helvetica" w:hAnsi="Helvetica" w:cs="Helvetica"/>
          <w:color w:val="000000"/>
        </w:rPr>
        <w:t>.</w:t>
      </w:r>
    </w:p>
    <w:p w14:paraId="1DBBF439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E94F94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42B4EEA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SOBRE O ENVIO DE TRABALHOS</w:t>
      </w:r>
    </w:p>
    <w:p w14:paraId="4C7F3D1A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857DCF8" w14:textId="77777777" w:rsidR="0097733E" w:rsidRPr="00A03C73" w:rsidRDefault="00E113F0" w:rsidP="0097733E">
      <w:pPr>
        <w:jc w:val="center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Acesse o link</w:t>
      </w:r>
    </w:p>
    <w:p w14:paraId="6DC4FDB8" w14:textId="77777777" w:rsidR="0091297A" w:rsidRPr="00A03C73" w:rsidRDefault="0091297A" w:rsidP="0097733E">
      <w:pPr>
        <w:jc w:val="center"/>
        <w:rPr>
          <w:rFonts w:ascii="Times New Roman" w:hAnsi="Times New Roman"/>
          <w:b/>
        </w:rPr>
      </w:pPr>
    </w:p>
    <w:p w14:paraId="5B857E8F" w14:textId="46421324" w:rsidR="000736F9" w:rsidRDefault="00B07574" w:rsidP="000736F9">
      <w:pPr>
        <w:jc w:val="center"/>
        <w:rPr>
          <w:rFonts w:ascii="Times New Roman" w:hAnsi="Times New Roman"/>
        </w:rPr>
      </w:pPr>
      <w:hyperlink r:id="rId9" w:history="1">
        <w:r w:rsidRPr="00371F2F">
          <w:rPr>
            <w:rStyle w:val="Hyperlink"/>
            <w:rFonts w:ascii="Times New Roman" w:hAnsi="Times New Roman"/>
          </w:rPr>
          <w:t>http://www.abrh.org.br/xiiisrhne/chamada-trabalhos.php</w:t>
        </w:r>
      </w:hyperlink>
      <w:r>
        <w:rPr>
          <w:rFonts w:ascii="Times New Roman" w:hAnsi="Times New Roman"/>
        </w:rPr>
        <w:t xml:space="preserve"> </w:t>
      </w:r>
    </w:p>
    <w:p w14:paraId="6FE532E1" w14:textId="77777777" w:rsidR="00B07574" w:rsidRPr="00A03C73" w:rsidRDefault="00B07574" w:rsidP="000736F9">
      <w:pPr>
        <w:jc w:val="center"/>
        <w:rPr>
          <w:rFonts w:ascii="Times New Roman" w:hAnsi="Times New Roman"/>
        </w:rPr>
      </w:pPr>
    </w:p>
    <w:p w14:paraId="2B550852" w14:textId="77777777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Na tela exibida deverá </w:t>
      </w:r>
      <w:r w:rsidR="0085031D" w:rsidRPr="00A03C73">
        <w:rPr>
          <w:rFonts w:ascii="Times New Roman" w:hAnsi="Times New Roman"/>
        </w:rPr>
        <w:t xml:space="preserve">clicar em </w:t>
      </w:r>
      <w:r w:rsidR="0085031D" w:rsidRPr="00A03C73">
        <w:rPr>
          <w:rFonts w:ascii="Times New Roman" w:hAnsi="Times New Roman"/>
          <w:b/>
          <w:color w:val="800000"/>
          <w:u w:val="single"/>
        </w:rPr>
        <w:t>Clique aqui para enviar seu trabalho</w:t>
      </w:r>
      <w:r w:rsidR="0085031D" w:rsidRPr="00A03C73">
        <w:rPr>
          <w:rFonts w:ascii="Times New Roman" w:hAnsi="Times New Roman"/>
        </w:rPr>
        <w:t xml:space="preserve"> onde será direcionado ao</w:t>
      </w:r>
      <w:r w:rsidR="00C0061D" w:rsidRPr="00A03C73">
        <w:rPr>
          <w:rFonts w:ascii="Times New Roman" w:hAnsi="Times New Roman"/>
        </w:rPr>
        <w:t xml:space="preserve"> </w:t>
      </w:r>
      <w:r w:rsidR="0085031D" w:rsidRPr="00A03C73">
        <w:rPr>
          <w:rFonts w:ascii="Times New Roman" w:hAnsi="Times New Roman"/>
        </w:rPr>
        <w:t xml:space="preserve">site da Acqua Consultoria, deve ser efetuado o </w:t>
      </w:r>
      <w:r w:rsidR="0085031D" w:rsidRPr="00A03C73">
        <w:rPr>
          <w:rFonts w:ascii="Times New Roman" w:hAnsi="Times New Roman"/>
          <w:b/>
          <w:i/>
        </w:rPr>
        <w:t>cadastro do autor</w:t>
      </w:r>
      <w:r w:rsidR="0085031D" w:rsidRPr="00A03C73">
        <w:rPr>
          <w:rFonts w:ascii="Times New Roman" w:hAnsi="Times New Roman"/>
        </w:rPr>
        <w:t xml:space="preserve"> que irá enviar o trabalho</w:t>
      </w:r>
      <w:r w:rsidR="009B0781" w:rsidRPr="00A03C73">
        <w:rPr>
          <w:rFonts w:ascii="Times New Roman" w:hAnsi="Times New Roman"/>
        </w:rPr>
        <w:t xml:space="preserve">, e depois efetuar o </w:t>
      </w:r>
      <w:r w:rsidRPr="00A03C73">
        <w:rPr>
          <w:rFonts w:ascii="Times New Roman" w:hAnsi="Times New Roman"/>
        </w:rPr>
        <w:t xml:space="preserve">cadastramento completo dos dados do trabalho e também a digitação do resumo e abstract, não sendo permitido o uso de fórmulas e caracteres especiais. </w:t>
      </w:r>
    </w:p>
    <w:p w14:paraId="782CF97E" w14:textId="77777777" w:rsidR="00450FF7" w:rsidRPr="00A03C73" w:rsidRDefault="00450FF7" w:rsidP="00450FF7">
      <w:pPr>
        <w:jc w:val="both"/>
        <w:rPr>
          <w:rFonts w:ascii="Times New Roman" w:hAnsi="Times New Roman"/>
          <w:color w:val="FF0000"/>
        </w:rPr>
      </w:pPr>
    </w:p>
    <w:p w14:paraId="706C5074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  <w:b/>
          <w:i/>
          <w:sz w:val="10"/>
          <w:szCs w:val="10"/>
        </w:rPr>
      </w:pPr>
    </w:p>
    <w:p w14:paraId="065771B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ATENÇÃO</w:t>
      </w:r>
      <w:r w:rsidRPr="00A03C73">
        <w:rPr>
          <w:rFonts w:ascii="Times New Roman" w:hAnsi="Times New Roman"/>
          <w:b/>
        </w:rPr>
        <w:t>:</w:t>
      </w:r>
    </w:p>
    <w:p w14:paraId="63B36CC0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</w:rPr>
      </w:pPr>
    </w:p>
    <w:p w14:paraId="755FDCB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- O</w:t>
      </w:r>
      <w:r w:rsidR="00F27DBD" w:rsidRPr="00A03C73">
        <w:rPr>
          <w:rFonts w:ascii="Times New Roman" w:hAnsi="Times New Roman"/>
          <w:b/>
        </w:rPr>
        <w:t xml:space="preserve">s dados cadastrados serão utilizados para confecção de folhetos, anais e </w:t>
      </w:r>
      <w:r w:rsidRPr="00A03C73">
        <w:rPr>
          <w:rFonts w:ascii="Times New Roman" w:hAnsi="Times New Roman"/>
          <w:b/>
        </w:rPr>
        <w:t>Livro de Resumos.</w:t>
      </w:r>
    </w:p>
    <w:p w14:paraId="79A31F9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</w:rPr>
      </w:pPr>
    </w:p>
    <w:p w14:paraId="01FFA5DF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 xml:space="preserve">- </w:t>
      </w:r>
      <w:r w:rsidR="00F27DBD" w:rsidRPr="00A03C73">
        <w:rPr>
          <w:rFonts w:ascii="Times New Roman" w:hAnsi="Times New Roman"/>
          <w:b/>
        </w:rPr>
        <w:t xml:space="preserve">Certifique-se de ter cadastrado no sistema os dados de todos os autores do trabalho e em sua devida ordem. Estas informações serão utilizadas, sem alterações, </w:t>
      </w:r>
      <w:r w:rsidR="00F27DBD" w:rsidRPr="00A03C73">
        <w:rPr>
          <w:rFonts w:ascii="Times New Roman" w:hAnsi="Times New Roman"/>
          <w:b/>
          <w:bCs/>
        </w:rPr>
        <w:t xml:space="preserve">em todo material </w:t>
      </w:r>
      <w:r w:rsidR="00705EB9" w:rsidRPr="00A03C73">
        <w:rPr>
          <w:rFonts w:ascii="Times New Roman" w:hAnsi="Times New Roman"/>
          <w:b/>
          <w:bCs/>
        </w:rPr>
        <w:t>impresso.</w:t>
      </w:r>
    </w:p>
    <w:p w14:paraId="478B108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3D063E46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338FE07E" w14:textId="77777777" w:rsidR="00450FF7" w:rsidRPr="00A03C73" w:rsidRDefault="00450FF7" w:rsidP="00450FF7">
      <w:pPr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 xml:space="preserve">Será solicitada também a digitação de uma senha, criada pelo autor </w:t>
      </w:r>
      <w:r w:rsidR="00C0061D" w:rsidRPr="00A03C73">
        <w:rPr>
          <w:rFonts w:ascii="Times New Roman" w:hAnsi="Times New Roman"/>
          <w:b/>
        </w:rPr>
        <w:t>que será pedida para vinculação de trabalho a inscrição do autor.</w:t>
      </w:r>
    </w:p>
    <w:p w14:paraId="31A40C2E" w14:textId="77777777" w:rsidR="00450FF7" w:rsidRPr="00A03C73" w:rsidRDefault="00450FF7" w:rsidP="00450FF7">
      <w:pPr>
        <w:rPr>
          <w:rFonts w:ascii="Times New Roman" w:hAnsi="Times New Roman"/>
          <w:b/>
          <w:color w:val="000000"/>
        </w:rPr>
      </w:pPr>
    </w:p>
    <w:p w14:paraId="7D740258" w14:textId="58EDED49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Após clicar “</w:t>
      </w:r>
      <w:r w:rsidR="00C0061D" w:rsidRPr="00A03C73">
        <w:rPr>
          <w:rFonts w:ascii="Times New Roman" w:hAnsi="Times New Roman"/>
          <w:b/>
          <w:i/>
        </w:rPr>
        <w:t>Confirmar e Finalizar</w:t>
      </w:r>
      <w:r w:rsidRPr="00A03C73">
        <w:rPr>
          <w:rFonts w:ascii="Times New Roman" w:hAnsi="Times New Roman"/>
        </w:rPr>
        <w:t xml:space="preserve">”, serão exibidos </w:t>
      </w:r>
      <w:r w:rsidR="001E289C" w:rsidRPr="00A03C73">
        <w:rPr>
          <w:rFonts w:ascii="Times New Roman" w:hAnsi="Times New Roman"/>
        </w:rPr>
        <w:t>o t</w:t>
      </w:r>
      <w:r w:rsidR="00B07574">
        <w:rPr>
          <w:rFonts w:ascii="Times New Roman" w:hAnsi="Times New Roman"/>
        </w:rPr>
        <w:t>ítulo e nú</w:t>
      </w:r>
      <w:r w:rsidR="001E289C" w:rsidRPr="00A03C73">
        <w:rPr>
          <w:rFonts w:ascii="Times New Roman" w:hAnsi="Times New Roman"/>
        </w:rPr>
        <w:t>mero do trabalho</w:t>
      </w:r>
      <w:r w:rsidRPr="00A03C73">
        <w:rPr>
          <w:rFonts w:ascii="Times New Roman" w:hAnsi="Times New Roman"/>
        </w:rPr>
        <w:t xml:space="preserve"> digitado para conferência. Caso haja alterações clique em “</w:t>
      </w:r>
      <w:r w:rsidR="001E289C" w:rsidRPr="00A03C73">
        <w:rPr>
          <w:rFonts w:ascii="Times New Roman" w:hAnsi="Times New Roman"/>
          <w:b/>
          <w:i/>
        </w:rPr>
        <w:t>Participações</w:t>
      </w:r>
      <w:r w:rsidRPr="00A03C73">
        <w:rPr>
          <w:rFonts w:ascii="Times New Roman" w:hAnsi="Times New Roman"/>
        </w:rPr>
        <w:t xml:space="preserve">”, </w:t>
      </w:r>
      <w:r w:rsidR="001E289C" w:rsidRPr="00A03C73">
        <w:rPr>
          <w:rFonts w:ascii="Times New Roman" w:hAnsi="Times New Roman"/>
        </w:rPr>
        <w:t>e faça as alterações necessárias, finalizando o cadastramento</w:t>
      </w:r>
      <w:r w:rsidRPr="00A03C73">
        <w:rPr>
          <w:rFonts w:ascii="Times New Roman" w:hAnsi="Times New Roman"/>
        </w:rPr>
        <w:t xml:space="preserve"> será enviado e-mail a todos os autores confirmando o cadastr</w:t>
      </w:r>
      <w:r w:rsidR="006D6CD4" w:rsidRPr="00A03C73">
        <w:rPr>
          <w:rFonts w:ascii="Times New Roman" w:hAnsi="Times New Roman"/>
        </w:rPr>
        <w:t>o</w:t>
      </w:r>
      <w:r w:rsidRPr="00A03C73">
        <w:rPr>
          <w:rFonts w:ascii="Times New Roman" w:hAnsi="Times New Roman"/>
        </w:rPr>
        <w:t xml:space="preserve"> do trabalho</w:t>
      </w:r>
      <w:r w:rsidR="001E289C" w:rsidRPr="00A03C73">
        <w:rPr>
          <w:rFonts w:ascii="Times New Roman" w:hAnsi="Times New Roman"/>
        </w:rPr>
        <w:t>.</w:t>
      </w:r>
    </w:p>
    <w:p w14:paraId="668AEEAA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7AF2E3F8" w14:textId="77777777" w:rsidR="005C6D20" w:rsidRPr="00A03C73" w:rsidRDefault="005C6D20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S DE APRESENTAÇÃO DE TRABALHOS TÉCNICOS</w:t>
      </w:r>
    </w:p>
    <w:p w14:paraId="532096B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4364A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>Os trabalhos poderão ser submetidos para apresentação oral ou painel.</w:t>
      </w:r>
    </w:p>
    <w:p w14:paraId="4879BAB4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 xml:space="preserve">A escolha entre a apresentação oral ou painel deverá ser inicialmente feita pelo autor e indicada quando do envio do trabalho.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 Comitê Científico 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indicará </w:t>
      </w:r>
      <w:r w:rsidR="00743ACF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trabalhos aprovados nas modalidades painel ou oral, podendo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alterar as escolhas feitas pelos autores.</w:t>
      </w:r>
      <w:r w:rsidRPr="00A03C7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FC6948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 xml:space="preserve">Todos os trabalhos serão publicados na íntegra, independentemente da sua forma de apresentação. </w:t>
      </w:r>
      <w:r w:rsidRPr="00A03C73">
        <w:rPr>
          <w:rFonts w:ascii="Times New Roman" w:hAnsi="Times New Roman"/>
          <w:color w:val="000000"/>
          <w:sz w:val="22"/>
          <w:szCs w:val="22"/>
        </w:rPr>
        <w:br/>
        <w:t xml:space="preserve">  </w:t>
      </w:r>
    </w:p>
    <w:p w14:paraId="6E5F931F" w14:textId="77777777" w:rsidR="00450FF7" w:rsidRPr="00A03C73" w:rsidRDefault="00450FF7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TAÇÃO DE TRABALHOS</w:t>
      </w:r>
    </w:p>
    <w:p w14:paraId="639BED4B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6FEB4450" w14:textId="77777777" w:rsidR="008E2861" w:rsidRPr="00A03C73" w:rsidRDefault="008E2861" w:rsidP="008E2861">
      <w:pPr>
        <w:rPr>
          <w:rFonts w:ascii="Times New Roman" w:hAnsi="Times New Roman"/>
          <w:color w:val="000000"/>
        </w:rPr>
      </w:pPr>
    </w:p>
    <w:p w14:paraId="2FA8AABF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TIPO DE ARQUIVO</w:t>
      </w:r>
    </w:p>
    <w:p w14:paraId="74AB3AA0" w14:textId="77777777" w:rsidR="00450FF7" w:rsidRPr="00A03C73" w:rsidRDefault="00450FF7" w:rsidP="00450FF7">
      <w:pPr>
        <w:rPr>
          <w:rFonts w:ascii="Times New Roman" w:hAnsi="Times New Roman"/>
          <w:b/>
          <w:color w:val="000000"/>
        </w:rPr>
      </w:pPr>
    </w:p>
    <w:p w14:paraId="67F4F2C6" w14:textId="77777777" w:rsidR="000D31DC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trabalh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deverã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er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nviados</w:t>
      </w:r>
      <w:proofErr w:type="spellEnd"/>
      <w:r w:rsidRPr="00A03C73">
        <w:rPr>
          <w:color w:val="000000"/>
          <w:sz w:val="22"/>
          <w:szCs w:val="22"/>
        </w:rPr>
        <w:t xml:space="preserve"> em PDF, </w:t>
      </w:r>
      <w:proofErr w:type="spellStart"/>
      <w:r w:rsidRPr="00A03C73">
        <w:rPr>
          <w:color w:val="000000"/>
          <w:sz w:val="22"/>
          <w:szCs w:val="22"/>
        </w:rPr>
        <w:t>editorado</w:t>
      </w:r>
      <w:proofErr w:type="spellEnd"/>
      <w:r w:rsidRPr="00A03C73">
        <w:rPr>
          <w:color w:val="000000"/>
          <w:sz w:val="22"/>
          <w:szCs w:val="22"/>
        </w:rPr>
        <w:t xml:space="preserve"> de </w:t>
      </w:r>
      <w:proofErr w:type="spellStart"/>
      <w:r w:rsidRPr="00A03C73">
        <w:rPr>
          <w:color w:val="000000"/>
          <w:sz w:val="22"/>
          <w:szCs w:val="22"/>
        </w:rPr>
        <w:t>acord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r w:rsidR="00F27DBD" w:rsidRPr="00A03C73">
        <w:rPr>
          <w:color w:val="000000"/>
          <w:sz w:val="22"/>
          <w:szCs w:val="22"/>
        </w:rPr>
        <w:t xml:space="preserve">com as </w:t>
      </w:r>
      <w:proofErr w:type="spellStart"/>
      <w:r w:rsidR="00F27DBD" w:rsidRPr="00A03C73">
        <w:rPr>
          <w:color w:val="000000"/>
          <w:sz w:val="22"/>
          <w:szCs w:val="22"/>
        </w:rPr>
        <w:t>normas</w:t>
      </w:r>
      <w:proofErr w:type="spellEnd"/>
      <w:r w:rsidR="00F27DBD" w:rsidRPr="00A03C73">
        <w:rPr>
          <w:color w:val="000000"/>
          <w:sz w:val="22"/>
          <w:szCs w:val="22"/>
        </w:rPr>
        <w:t>.</w:t>
      </w:r>
    </w:p>
    <w:p w14:paraId="3B129070" w14:textId="77777777" w:rsidR="000D31DC" w:rsidRPr="00A03C73" w:rsidRDefault="000D31DC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23BF1D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proofErr w:type="spellStart"/>
      <w:r w:rsidRPr="00A03C73">
        <w:rPr>
          <w:sz w:val="22"/>
          <w:szCs w:val="22"/>
        </w:rPr>
        <w:t>O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trabalho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nã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serã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revisados</w:t>
      </w:r>
      <w:proofErr w:type="spellEnd"/>
      <w:r w:rsidRPr="00A03C73">
        <w:rPr>
          <w:sz w:val="22"/>
          <w:szCs w:val="22"/>
        </w:rPr>
        <w:t xml:space="preserve"> e </w:t>
      </w:r>
      <w:proofErr w:type="spellStart"/>
      <w:r w:rsidRPr="00A03C73">
        <w:rPr>
          <w:sz w:val="22"/>
          <w:szCs w:val="22"/>
        </w:rPr>
        <w:t>nem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editorados</w:t>
      </w:r>
      <w:proofErr w:type="spellEnd"/>
      <w:r w:rsidRPr="00A03C73">
        <w:rPr>
          <w:sz w:val="22"/>
          <w:szCs w:val="22"/>
        </w:rPr>
        <w:t xml:space="preserve">, </w:t>
      </w:r>
      <w:proofErr w:type="spellStart"/>
      <w:r w:rsidRPr="00A03C73">
        <w:rPr>
          <w:sz w:val="22"/>
          <w:szCs w:val="22"/>
        </w:rPr>
        <w:t>caberá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a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autor</w:t>
      </w:r>
      <w:proofErr w:type="spellEnd"/>
      <w:r w:rsidRPr="00A03C73">
        <w:rPr>
          <w:sz w:val="22"/>
          <w:szCs w:val="22"/>
        </w:rPr>
        <w:t xml:space="preserve"> a </w:t>
      </w:r>
      <w:proofErr w:type="spellStart"/>
      <w:r w:rsidRPr="00A03C73">
        <w:rPr>
          <w:sz w:val="22"/>
          <w:szCs w:val="22"/>
        </w:rPr>
        <w:t>revisão</w:t>
      </w:r>
      <w:proofErr w:type="spellEnd"/>
      <w:r w:rsidRPr="00A03C73">
        <w:rPr>
          <w:sz w:val="22"/>
          <w:szCs w:val="22"/>
        </w:rPr>
        <w:t xml:space="preserve"> final antes de </w:t>
      </w:r>
      <w:proofErr w:type="spellStart"/>
      <w:r w:rsidR="00091E3D" w:rsidRPr="00A03C73">
        <w:rPr>
          <w:sz w:val="22"/>
          <w:szCs w:val="22"/>
        </w:rPr>
        <w:t>enviar</w:t>
      </w:r>
      <w:proofErr w:type="spellEnd"/>
      <w:r w:rsidR="00091E3D" w:rsidRPr="00A03C73">
        <w:rPr>
          <w:sz w:val="22"/>
          <w:szCs w:val="22"/>
        </w:rPr>
        <w:t xml:space="preserve"> o </w:t>
      </w:r>
      <w:proofErr w:type="spellStart"/>
      <w:r w:rsidR="00091E3D" w:rsidRPr="00A03C73">
        <w:rPr>
          <w:sz w:val="22"/>
          <w:szCs w:val="22"/>
        </w:rPr>
        <w:t>trabalho</w:t>
      </w:r>
      <w:proofErr w:type="spellEnd"/>
      <w:r w:rsidR="00091E3D" w:rsidRPr="00A03C73">
        <w:rPr>
          <w:sz w:val="22"/>
          <w:szCs w:val="22"/>
        </w:rPr>
        <w:t xml:space="preserve"> </w:t>
      </w:r>
      <w:proofErr w:type="spellStart"/>
      <w:r w:rsidR="00091E3D" w:rsidRPr="00A03C73">
        <w:rPr>
          <w:sz w:val="22"/>
          <w:szCs w:val="22"/>
        </w:rPr>
        <w:t>ao</w:t>
      </w:r>
      <w:proofErr w:type="spellEnd"/>
      <w:r w:rsidR="00091E3D" w:rsidRPr="00A03C73">
        <w:rPr>
          <w:sz w:val="22"/>
          <w:szCs w:val="22"/>
        </w:rPr>
        <w:t xml:space="preserve"> </w:t>
      </w:r>
      <w:proofErr w:type="spellStart"/>
      <w:r w:rsidR="00091E3D" w:rsidRPr="00A03C73">
        <w:rPr>
          <w:sz w:val="22"/>
          <w:szCs w:val="22"/>
        </w:rPr>
        <w:t>evento</w:t>
      </w:r>
      <w:proofErr w:type="spellEnd"/>
      <w:r w:rsidR="00091E3D" w:rsidRPr="00A03C73">
        <w:rPr>
          <w:sz w:val="22"/>
          <w:szCs w:val="22"/>
        </w:rPr>
        <w:t>.</w:t>
      </w:r>
      <w:bookmarkStart w:id="0" w:name="_GoBack"/>
      <w:bookmarkEnd w:id="0"/>
    </w:p>
    <w:p w14:paraId="60BA17E1" w14:textId="77777777" w:rsidR="008E2861" w:rsidRPr="00A03C73" w:rsidRDefault="008E2861" w:rsidP="00450FF7">
      <w:pPr>
        <w:rPr>
          <w:rFonts w:ascii="Times New Roman" w:hAnsi="Times New Roman"/>
          <w:color w:val="000000"/>
        </w:rPr>
      </w:pPr>
    </w:p>
    <w:p w14:paraId="5E32EAD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EXTENSÃO DO TRABALHO</w:t>
      </w:r>
    </w:p>
    <w:p w14:paraId="62689E69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62920D97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lastRenderedPageBreak/>
        <w:t>Os trabalhos</w:t>
      </w:r>
      <w:r w:rsidR="0085479C"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 técnicos 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deverão ter </w:t>
      </w:r>
      <w:r w:rsidR="00584B08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584B08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mínimo de 6 (seis) e o máximo de 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r w:rsidR="00D5273D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0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(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Dez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) págin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, incluindo texto, ilustrações, fórmulas, equações e anexos. </w:t>
      </w:r>
    </w:p>
    <w:p w14:paraId="182045D4" w14:textId="77777777" w:rsidR="00450FF7" w:rsidRPr="00A03C73" w:rsidRDefault="00450FF7" w:rsidP="00450FF7">
      <w:pPr>
        <w:rPr>
          <w:rFonts w:ascii="Times New Roman" w:hAnsi="Times New Roman"/>
        </w:rPr>
      </w:pPr>
    </w:p>
    <w:p w14:paraId="2923A60A" w14:textId="77777777" w:rsidR="00450FF7" w:rsidRPr="00D7422B" w:rsidRDefault="00450FF7" w:rsidP="00D7422B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CONFIGURAÇÃO DE PÁGINA</w:t>
      </w:r>
    </w:p>
    <w:p w14:paraId="57A5A72C" w14:textId="77777777" w:rsidR="00986AB3" w:rsidRPr="00A03C73" w:rsidRDefault="00986AB3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90B1F26" w14:textId="77777777" w:rsidR="00986AB3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Todas as páginas deverão obedecer a seguinte formatação: </w:t>
      </w:r>
    </w:p>
    <w:p w14:paraId="0AB6B85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EC9C82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Margens:</w:t>
      </w:r>
    </w:p>
    <w:p w14:paraId="3E105A0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Superior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459D067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Inferior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549CB271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squerda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A768DA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Direit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</w:t>
      </w:r>
      <w:r w:rsidR="00743ACF" w:rsidRPr="00A03C73">
        <w:rPr>
          <w:rFonts w:ascii="Times New Roman" w:hAnsi="Times New Roman"/>
          <w:color w:val="000000"/>
        </w:rPr>
        <w:t>;</w:t>
      </w:r>
    </w:p>
    <w:p w14:paraId="5124985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proofErr w:type="spellStart"/>
      <w:r w:rsidRPr="00A03C73">
        <w:rPr>
          <w:rFonts w:ascii="Times New Roman" w:hAnsi="Times New Roman"/>
          <w:color w:val="000000"/>
        </w:rPr>
        <w:t>Medianiz</w:t>
      </w:r>
      <w:proofErr w:type="spellEnd"/>
      <w:r w:rsidRPr="00A03C73">
        <w:rPr>
          <w:rFonts w:ascii="Times New Roman" w:hAnsi="Times New Roman"/>
          <w:color w:val="000000"/>
        </w:rPr>
        <w:t xml:space="preserve">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0 cm.</w:t>
      </w:r>
    </w:p>
    <w:p w14:paraId="03F4C0DC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5F977270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A partir da margem:</w:t>
      </w:r>
    </w:p>
    <w:p w14:paraId="500E2D9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Cabeçalho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27 cm;</w:t>
      </w:r>
    </w:p>
    <w:p w14:paraId="4AF70FAF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Rodapé:</w:t>
      </w:r>
      <w:r w:rsidR="00986AB3" w:rsidRPr="00A03C73">
        <w:rPr>
          <w:rFonts w:ascii="Times New Roman" w:hAnsi="Times New Roman"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4 cm.</w:t>
      </w:r>
    </w:p>
    <w:p w14:paraId="032177A8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35F81BA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Tamanho do Papel:</w:t>
      </w:r>
    </w:p>
    <w:p w14:paraId="0A49DBA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4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 xml:space="preserve">(21 </w:t>
      </w:r>
      <w:proofErr w:type="gramStart"/>
      <w:r w:rsidRPr="00A03C73">
        <w:rPr>
          <w:rFonts w:ascii="Times New Roman" w:hAnsi="Times New Roman"/>
          <w:color w:val="000000"/>
        </w:rPr>
        <w:t>x</w:t>
      </w:r>
      <w:proofErr w:type="gramEnd"/>
      <w:r w:rsidRPr="00A03C73">
        <w:rPr>
          <w:rFonts w:ascii="Times New Roman" w:hAnsi="Times New Roman"/>
          <w:color w:val="000000"/>
        </w:rPr>
        <w:t xml:space="preserve"> 29,7 cm);</w:t>
      </w:r>
    </w:p>
    <w:p w14:paraId="4E7C0AB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Largura: </w:t>
      </w:r>
      <w:r w:rsidR="00D51EFF" w:rsidRPr="00A03C73">
        <w:rPr>
          <w:rFonts w:ascii="Times New Roman" w:hAnsi="Times New Roman"/>
          <w:color w:val="000000"/>
        </w:rPr>
        <w:tab/>
      </w:r>
      <w:r w:rsidR="00986AB3" w:rsidRPr="00A03C73">
        <w:rPr>
          <w:rFonts w:ascii="Times New Roman" w:hAnsi="Times New Roman"/>
          <w:color w:val="000000"/>
        </w:rPr>
        <w:t xml:space="preserve">            </w:t>
      </w:r>
      <w:r w:rsidRPr="00A03C73">
        <w:rPr>
          <w:rFonts w:ascii="Times New Roman" w:hAnsi="Times New Roman"/>
          <w:color w:val="000000"/>
        </w:rPr>
        <w:t>21 cm;</w:t>
      </w:r>
    </w:p>
    <w:p w14:paraId="07B46DD8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tur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9,7 cm;</w:t>
      </w:r>
    </w:p>
    <w:p w14:paraId="2FE6BD01" w14:textId="77777777" w:rsidR="008E2861" w:rsidRPr="00A03C73" w:rsidRDefault="008E2861" w:rsidP="008E2861">
      <w:pPr>
        <w:tabs>
          <w:tab w:val="left" w:pos="1309"/>
        </w:tabs>
        <w:ind w:left="935"/>
        <w:jc w:val="both"/>
        <w:rPr>
          <w:rFonts w:ascii="Times New Roman" w:hAnsi="Times New Roman"/>
          <w:color w:val="000000"/>
        </w:rPr>
      </w:pPr>
    </w:p>
    <w:p w14:paraId="41ED986B" w14:textId="77777777" w:rsidR="00450FF7" w:rsidRPr="00A03C73" w:rsidRDefault="00450FF7" w:rsidP="00450FF7">
      <w:pPr>
        <w:rPr>
          <w:rFonts w:ascii="Times New Roman" w:hAnsi="Times New Roman"/>
        </w:rPr>
      </w:pPr>
    </w:p>
    <w:p w14:paraId="52FD1E88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DRÃO DE LETRAS E ESPAÇAMENTO</w:t>
      </w:r>
    </w:p>
    <w:p w14:paraId="5389233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4F17FC32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trabalh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poderã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er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digitados</w:t>
      </w:r>
      <w:proofErr w:type="spellEnd"/>
      <w:r w:rsidRPr="00A03C73">
        <w:rPr>
          <w:color w:val="000000"/>
          <w:sz w:val="22"/>
          <w:szCs w:val="22"/>
        </w:rPr>
        <w:t xml:space="preserve"> em </w:t>
      </w:r>
      <w:proofErr w:type="spellStart"/>
      <w:r w:rsidRPr="00A03C73">
        <w:rPr>
          <w:color w:val="000000"/>
          <w:sz w:val="22"/>
          <w:szCs w:val="22"/>
        </w:rPr>
        <w:t>qualquer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programa</w:t>
      </w:r>
      <w:proofErr w:type="spellEnd"/>
      <w:r w:rsidRPr="00A03C73">
        <w:rPr>
          <w:color w:val="000000"/>
          <w:sz w:val="22"/>
          <w:szCs w:val="22"/>
        </w:rPr>
        <w:t xml:space="preserve">, com as </w:t>
      </w:r>
      <w:proofErr w:type="spellStart"/>
      <w:r w:rsidRPr="00A03C73">
        <w:rPr>
          <w:color w:val="000000"/>
          <w:sz w:val="22"/>
          <w:szCs w:val="22"/>
        </w:rPr>
        <w:t>seguinte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formatações</w:t>
      </w:r>
      <w:proofErr w:type="spellEnd"/>
      <w:r w:rsidRPr="00A03C73">
        <w:rPr>
          <w:color w:val="000000"/>
          <w:sz w:val="22"/>
          <w:szCs w:val="22"/>
        </w:rPr>
        <w:t xml:space="preserve"> de </w:t>
      </w:r>
      <w:proofErr w:type="spellStart"/>
      <w:r w:rsidRPr="00A03C73">
        <w:rPr>
          <w:color w:val="000000"/>
          <w:sz w:val="22"/>
          <w:szCs w:val="22"/>
        </w:rPr>
        <w:t>fonte</w:t>
      </w:r>
      <w:proofErr w:type="spellEnd"/>
      <w:r w:rsidRPr="00A03C73">
        <w:rPr>
          <w:color w:val="000000"/>
          <w:sz w:val="22"/>
          <w:szCs w:val="22"/>
        </w:rPr>
        <w:t>:</w:t>
      </w:r>
    </w:p>
    <w:p w14:paraId="6632EB7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6"/>
          <w:szCs w:val="22"/>
        </w:rPr>
      </w:pPr>
    </w:p>
    <w:p w14:paraId="4A813F1A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Fonte:</w:t>
      </w:r>
    </w:p>
    <w:p w14:paraId="5B5EABB9" w14:textId="77777777" w:rsidR="00450FF7" w:rsidRPr="00A03C73" w:rsidRDefault="00F27DBD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imes New Roman;</w:t>
      </w:r>
    </w:p>
    <w:p w14:paraId="59EECBE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amanho 14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somente no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título e 12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no restante do trabalho</w:t>
      </w:r>
    </w:p>
    <w:p w14:paraId="3910FB6A" w14:textId="77777777" w:rsidR="00450FF7" w:rsidRPr="00A03C73" w:rsidRDefault="00450FF7" w:rsidP="00450FF7">
      <w:pPr>
        <w:tabs>
          <w:tab w:val="left" w:pos="1309"/>
        </w:tabs>
        <w:jc w:val="both"/>
        <w:rPr>
          <w:rFonts w:ascii="Times New Roman" w:hAnsi="Times New Roman"/>
          <w:color w:val="000000"/>
          <w:sz w:val="16"/>
        </w:rPr>
      </w:pPr>
    </w:p>
    <w:p w14:paraId="5B89E893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Parágrafo:</w:t>
      </w:r>
    </w:p>
    <w:p w14:paraId="54AC2BC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Espaçamento entre linhas: 1,5 linha;</w:t>
      </w:r>
    </w:p>
    <w:p w14:paraId="6C18BCCC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2860" w:hanging="1980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inhamento: </w:t>
      </w:r>
      <w:r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i/>
          <w:color w:val="000000"/>
        </w:rPr>
        <w:t>CENTRALIZADO</w:t>
      </w:r>
      <w:r w:rsidRPr="00A03C73">
        <w:rPr>
          <w:rFonts w:ascii="Times New Roman" w:hAnsi="Times New Roman"/>
          <w:color w:val="000000"/>
        </w:rPr>
        <w:t xml:space="preserve"> – título do trabalho, nome dos autores, figuras, tabelas e respectivas legendas </w:t>
      </w:r>
      <w:r w:rsidRPr="00A03C73">
        <w:rPr>
          <w:rFonts w:ascii="Times New Roman" w:hAnsi="Times New Roman"/>
          <w:color w:val="000000"/>
        </w:rPr>
        <w:br/>
      </w:r>
      <w:r w:rsidRPr="00A03C73">
        <w:rPr>
          <w:rFonts w:ascii="Times New Roman" w:hAnsi="Times New Roman"/>
          <w:i/>
          <w:color w:val="000000"/>
        </w:rPr>
        <w:t>JUSTIFICADO</w:t>
      </w:r>
      <w:r w:rsidRPr="00A03C73">
        <w:rPr>
          <w:rFonts w:ascii="Times New Roman" w:hAnsi="Times New Roman"/>
          <w:color w:val="000000"/>
        </w:rPr>
        <w:t xml:space="preserve"> - texto do </w:t>
      </w:r>
      <w:r w:rsidR="002307DD" w:rsidRPr="00A03C73">
        <w:rPr>
          <w:rFonts w:ascii="Times New Roman" w:hAnsi="Times New Roman"/>
          <w:color w:val="000000"/>
        </w:rPr>
        <w:t>trabalho.</w:t>
      </w:r>
    </w:p>
    <w:p w14:paraId="0C0FC4D7" w14:textId="77777777" w:rsidR="00B3587C" w:rsidRPr="00A03C73" w:rsidRDefault="00B3587C" w:rsidP="00B3587C">
      <w:pPr>
        <w:tabs>
          <w:tab w:val="left" w:pos="1309"/>
        </w:tabs>
        <w:ind w:left="880"/>
        <w:rPr>
          <w:rFonts w:ascii="Times New Roman" w:hAnsi="Times New Roman"/>
          <w:color w:val="000000"/>
        </w:rPr>
      </w:pPr>
    </w:p>
    <w:p w14:paraId="53FF20C7" w14:textId="77777777" w:rsidR="00450FF7" w:rsidRPr="00A03C73" w:rsidRDefault="00450FF7" w:rsidP="00450FF7">
      <w:pPr>
        <w:rPr>
          <w:rFonts w:ascii="Times New Roman" w:hAnsi="Times New Roman"/>
          <w:sz w:val="16"/>
        </w:rPr>
      </w:pPr>
    </w:p>
    <w:p w14:paraId="7D9966B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RIMEIRA PÁGINA DO TRABALHO</w:t>
      </w:r>
    </w:p>
    <w:p w14:paraId="0106F81E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036944D5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a primeira página deverá constar o título do trabalho (fonte tamanho 14, em letra maiúscula, negrito e alinhamento centralizado), o nome completo dos autores (em maiúsculas e minúsculas, separados por ponto e vírgula), e seus dados profissionais (instituição, endereço completo, fone e e-mail) inseridos através de Notas de Rodapé.</w:t>
      </w:r>
    </w:p>
    <w:p w14:paraId="7882601D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CAE41D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ão inserir títulos profissionais ao lado do nome do autor, caso julgue conveniente, deverá ser o primeiro item da nota de rodapé correspondente.</w:t>
      </w:r>
    </w:p>
    <w:p w14:paraId="04208EBB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010433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Abaixo do nome dos autores deverá constar o </w:t>
      </w:r>
      <w:r w:rsidRPr="00A03C73">
        <w:rPr>
          <w:rFonts w:ascii="Times New Roman" w:hAnsi="Times New Roman" w:cs="Times New Roman"/>
          <w:b/>
          <w:i/>
          <w:color w:val="000000"/>
          <w:sz w:val="22"/>
          <w:szCs w:val="22"/>
        </w:rPr>
        <w:t>Resumo com até 200 palavr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>, seguido do abstract e das palavras-chave (no mínimo duas e no máximo três).</w:t>
      </w:r>
    </w:p>
    <w:p w14:paraId="3AEEB5E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2C4FF3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Após as palavras-chave, deve ser inserida uma Quebra de Página, para que o conteúdo do trabalho comece sempre na página 2. Caso seu resumo e abstract sejam extensos e ocupem parte da segunda página, o texto do trabalho deverá ser iniciado após duplo ENTER. </w:t>
      </w:r>
    </w:p>
    <w:p w14:paraId="0A7F9F79" w14:textId="77777777" w:rsidR="00450FF7" w:rsidRPr="00A03C73" w:rsidRDefault="00450FF7" w:rsidP="00450FF7">
      <w:pPr>
        <w:rPr>
          <w:rFonts w:ascii="Times New Roman" w:hAnsi="Times New Roman"/>
        </w:rPr>
      </w:pPr>
    </w:p>
    <w:p w14:paraId="5D15AB5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  <w:i/>
          <w:sz w:val="10"/>
          <w:szCs w:val="10"/>
        </w:rPr>
      </w:pPr>
    </w:p>
    <w:p w14:paraId="235A0B68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OBSERVAÇÃO:</w:t>
      </w:r>
      <w:r w:rsidRPr="00A03C73">
        <w:rPr>
          <w:rFonts w:ascii="Times New Roman" w:hAnsi="Times New Roman"/>
          <w:b/>
        </w:rPr>
        <w:t xml:space="preserve"> </w:t>
      </w:r>
    </w:p>
    <w:p w14:paraId="50746B7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1D4BE0DE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O título do trabalho será o único item do trabalho com fonte tamanho 14, para todo resto respeitar o item “PADRÃO DE LETRAS E ESPAÇAMENTOS”.</w:t>
      </w:r>
    </w:p>
    <w:p w14:paraId="02FE6B4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7567743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Deverá ser deixado o espaço de um ENTER entre os itens que compõe a primeira página do trabalho (título, nome dos autores, resumo, abstract, palavras-chave), conforme modelo.</w:t>
      </w:r>
    </w:p>
    <w:p w14:paraId="1CE14203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08AE3F24" w14:textId="77777777" w:rsidR="00450FF7" w:rsidRPr="00A03C73" w:rsidRDefault="00450FF7" w:rsidP="00450FF7">
      <w:pPr>
        <w:rPr>
          <w:rFonts w:ascii="Times New Roman" w:hAnsi="Times New Roman"/>
        </w:rPr>
      </w:pPr>
    </w:p>
    <w:p w14:paraId="1FB8F796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NÚMERO DE AUTORES E CO-AUTORES</w:t>
      </w:r>
    </w:p>
    <w:p w14:paraId="15FEEF1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  <w:sz w:val="18"/>
        </w:rPr>
      </w:pPr>
    </w:p>
    <w:p w14:paraId="7027F92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autores</w:t>
      </w:r>
      <w:proofErr w:type="spellEnd"/>
      <w:r w:rsidRPr="00A03C73">
        <w:rPr>
          <w:color w:val="000000"/>
          <w:sz w:val="22"/>
          <w:szCs w:val="22"/>
        </w:rPr>
        <w:t xml:space="preserve"> e co-</w:t>
      </w:r>
      <w:proofErr w:type="spellStart"/>
      <w:r w:rsidRPr="00A03C73">
        <w:rPr>
          <w:color w:val="000000"/>
          <w:sz w:val="22"/>
          <w:szCs w:val="22"/>
        </w:rPr>
        <w:t>autore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stã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limitados</w:t>
      </w:r>
      <w:proofErr w:type="spellEnd"/>
      <w:r w:rsidRPr="00A03C73">
        <w:rPr>
          <w:color w:val="000000"/>
          <w:sz w:val="22"/>
          <w:szCs w:val="22"/>
        </w:rPr>
        <w:t xml:space="preserve"> a um </w:t>
      </w:r>
      <w:proofErr w:type="spellStart"/>
      <w:r w:rsidRPr="00A03C73">
        <w:rPr>
          <w:color w:val="000000"/>
          <w:sz w:val="22"/>
          <w:szCs w:val="22"/>
        </w:rPr>
        <w:t>númer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máximo</w:t>
      </w:r>
      <w:proofErr w:type="spellEnd"/>
      <w:r w:rsidRPr="00A03C73">
        <w:rPr>
          <w:color w:val="000000"/>
          <w:sz w:val="22"/>
          <w:szCs w:val="22"/>
        </w:rPr>
        <w:t xml:space="preserve"> de </w:t>
      </w:r>
      <w:r w:rsidR="00350B69" w:rsidRPr="00A03C73">
        <w:rPr>
          <w:b/>
          <w:i/>
          <w:color w:val="000000"/>
          <w:sz w:val="22"/>
          <w:szCs w:val="22"/>
          <w:lang w:val="pt-BR"/>
        </w:rPr>
        <w:t>Cinco</w:t>
      </w:r>
      <w:r w:rsidRPr="00A03C73">
        <w:rPr>
          <w:color w:val="000000"/>
          <w:sz w:val="22"/>
          <w:szCs w:val="22"/>
        </w:rPr>
        <w:t xml:space="preserve">, </w:t>
      </w:r>
      <w:proofErr w:type="spellStart"/>
      <w:r w:rsidRPr="00A03C73">
        <w:rPr>
          <w:color w:val="000000"/>
          <w:sz w:val="22"/>
          <w:szCs w:val="22"/>
        </w:rPr>
        <w:t>ou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eja</w:t>
      </w:r>
      <w:proofErr w:type="spellEnd"/>
      <w:r w:rsidRPr="00A03C73">
        <w:rPr>
          <w:color w:val="000000"/>
          <w:sz w:val="22"/>
          <w:szCs w:val="22"/>
        </w:rPr>
        <w:t xml:space="preserve">, um </w:t>
      </w:r>
      <w:proofErr w:type="spellStart"/>
      <w:r w:rsidRPr="00A03C73">
        <w:rPr>
          <w:color w:val="000000"/>
          <w:sz w:val="22"/>
          <w:szCs w:val="22"/>
        </w:rPr>
        <w:t>autor</w:t>
      </w:r>
      <w:proofErr w:type="spellEnd"/>
      <w:r w:rsidRPr="00A03C73">
        <w:rPr>
          <w:color w:val="000000"/>
          <w:sz w:val="22"/>
          <w:szCs w:val="22"/>
        </w:rPr>
        <w:t xml:space="preserve"> e </w:t>
      </w:r>
      <w:proofErr w:type="spellStart"/>
      <w:r w:rsidRPr="00A03C73">
        <w:rPr>
          <w:color w:val="000000"/>
          <w:sz w:val="22"/>
          <w:szCs w:val="22"/>
        </w:rPr>
        <w:t>até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r w:rsidR="00350B69" w:rsidRPr="00A03C73">
        <w:rPr>
          <w:b/>
          <w:color w:val="000000"/>
          <w:sz w:val="22"/>
          <w:szCs w:val="22"/>
          <w:lang w:val="pt-BR"/>
        </w:rPr>
        <w:t>Quatro</w:t>
      </w:r>
      <w:r w:rsidR="00350B69" w:rsidRPr="00A03C73">
        <w:rPr>
          <w:color w:val="000000"/>
          <w:sz w:val="22"/>
          <w:szCs w:val="22"/>
          <w:lang w:val="pt-BR"/>
        </w:rPr>
        <w:t xml:space="preserve"> </w:t>
      </w:r>
      <w:r w:rsidRPr="00A03C73">
        <w:rPr>
          <w:color w:val="000000"/>
          <w:sz w:val="22"/>
          <w:szCs w:val="22"/>
        </w:rPr>
        <w:t>co-</w:t>
      </w:r>
      <w:proofErr w:type="spellStart"/>
      <w:r w:rsidRPr="00A03C73">
        <w:rPr>
          <w:color w:val="000000"/>
          <w:sz w:val="22"/>
          <w:szCs w:val="22"/>
        </w:rPr>
        <w:t>autores</w:t>
      </w:r>
      <w:proofErr w:type="spellEnd"/>
      <w:r w:rsidRPr="00A03C73">
        <w:rPr>
          <w:color w:val="000000"/>
          <w:sz w:val="22"/>
          <w:szCs w:val="22"/>
        </w:rPr>
        <w:t xml:space="preserve">. </w:t>
      </w:r>
    </w:p>
    <w:p w14:paraId="488E7AA0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8"/>
          <w:szCs w:val="22"/>
        </w:rPr>
      </w:pPr>
    </w:p>
    <w:p w14:paraId="1D033926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A03C73">
        <w:rPr>
          <w:sz w:val="22"/>
          <w:szCs w:val="22"/>
        </w:rPr>
        <w:t xml:space="preserve">No </w:t>
      </w:r>
      <w:proofErr w:type="spellStart"/>
      <w:r w:rsidRPr="00A03C73">
        <w:rPr>
          <w:sz w:val="22"/>
          <w:szCs w:val="22"/>
        </w:rPr>
        <w:t>cadastramento</w:t>
      </w:r>
      <w:proofErr w:type="spellEnd"/>
      <w:r w:rsidRPr="00A03C73">
        <w:rPr>
          <w:sz w:val="22"/>
          <w:szCs w:val="22"/>
        </w:rPr>
        <w:t xml:space="preserve"> do </w:t>
      </w:r>
      <w:proofErr w:type="spellStart"/>
      <w:r w:rsidRPr="00A03C73">
        <w:rPr>
          <w:sz w:val="22"/>
          <w:szCs w:val="22"/>
        </w:rPr>
        <w:t>trabalho</w:t>
      </w:r>
      <w:proofErr w:type="spellEnd"/>
      <w:r w:rsidRPr="00A03C73">
        <w:rPr>
          <w:sz w:val="22"/>
          <w:szCs w:val="22"/>
        </w:rPr>
        <w:t xml:space="preserve">, </w:t>
      </w:r>
      <w:proofErr w:type="spellStart"/>
      <w:r w:rsidRPr="00A03C73">
        <w:rPr>
          <w:sz w:val="22"/>
          <w:szCs w:val="22"/>
        </w:rPr>
        <w:t>será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solicitad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informar</w:t>
      </w:r>
      <w:proofErr w:type="spellEnd"/>
      <w:r w:rsidRPr="00A03C73">
        <w:rPr>
          <w:sz w:val="22"/>
          <w:szCs w:val="22"/>
        </w:rPr>
        <w:t xml:space="preserve"> o </w:t>
      </w:r>
      <w:proofErr w:type="spellStart"/>
      <w:r w:rsidRPr="00A03C73">
        <w:rPr>
          <w:sz w:val="22"/>
          <w:szCs w:val="22"/>
        </w:rPr>
        <w:t>autor</w:t>
      </w:r>
      <w:proofErr w:type="spellEnd"/>
      <w:r w:rsidRPr="00A03C73">
        <w:rPr>
          <w:sz w:val="22"/>
          <w:szCs w:val="22"/>
        </w:rPr>
        <w:t xml:space="preserve"> que </w:t>
      </w:r>
      <w:proofErr w:type="spellStart"/>
      <w:r w:rsidRPr="00A03C73">
        <w:rPr>
          <w:sz w:val="22"/>
          <w:szCs w:val="22"/>
        </w:rPr>
        <w:t>deverá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apresentar</w:t>
      </w:r>
      <w:proofErr w:type="spellEnd"/>
      <w:r w:rsidRPr="00A03C73">
        <w:rPr>
          <w:sz w:val="22"/>
          <w:szCs w:val="22"/>
        </w:rPr>
        <w:t xml:space="preserve"> o </w:t>
      </w:r>
      <w:proofErr w:type="spellStart"/>
      <w:r w:rsidRPr="00A03C73">
        <w:rPr>
          <w:sz w:val="22"/>
          <w:szCs w:val="22"/>
        </w:rPr>
        <w:t>trabalho</w:t>
      </w:r>
      <w:proofErr w:type="spellEnd"/>
      <w:r w:rsidRPr="00A03C73">
        <w:rPr>
          <w:sz w:val="22"/>
          <w:szCs w:val="22"/>
        </w:rPr>
        <w:t xml:space="preserve"> no </w:t>
      </w:r>
      <w:proofErr w:type="spellStart"/>
      <w:r w:rsidR="00DE187D" w:rsidRPr="00A03C73">
        <w:rPr>
          <w:sz w:val="22"/>
          <w:szCs w:val="22"/>
        </w:rPr>
        <w:t>Congresso</w:t>
      </w:r>
      <w:proofErr w:type="spellEnd"/>
      <w:r w:rsidRPr="00A03C73">
        <w:rPr>
          <w:sz w:val="22"/>
          <w:szCs w:val="22"/>
        </w:rPr>
        <w:t>.</w:t>
      </w:r>
    </w:p>
    <w:p w14:paraId="1FB4254C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D079AD1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ODAPÉ</w:t>
      </w:r>
    </w:p>
    <w:p w14:paraId="07CB255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17640CD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No rodapé, presente em todas as páginas do trabalho, deve constar o nome do evento com as iniciais em maiúsculo, itálico, alinhado </w:t>
      </w:r>
      <w:proofErr w:type="spellStart"/>
      <w:r w:rsidRPr="00A03C73">
        <w:rPr>
          <w:rFonts w:ascii="Times New Roman" w:hAnsi="Times New Roman"/>
          <w:color w:val="000000"/>
        </w:rPr>
        <w:t>a</w:t>
      </w:r>
      <w:proofErr w:type="spellEnd"/>
      <w:r w:rsidRPr="00A03C73">
        <w:rPr>
          <w:rFonts w:ascii="Times New Roman" w:hAnsi="Times New Roman"/>
          <w:color w:val="000000"/>
        </w:rPr>
        <w:t xml:space="preserve"> esquerda e em Times New Roman, tamanho 8 com o número da página alinhado </w:t>
      </w:r>
      <w:proofErr w:type="spellStart"/>
      <w:r w:rsidRPr="00A03C73">
        <w:rPr>
          <w:rFonts w:ascii="Times New Roman" w:hAnsi="Times New Roman"/>
          <w:color w:val="000000"/>
        </w:rPr>
        <w:t>a</w:t>
      </w:r>
      <w:proofErr w:type="spellEnd"/>
      <w:r w:rsidRPr="00A03C73">
        <w:rPr>
          <w:rFonts w:ascii="Times New Roman" w:hAnsi="Times New Roman"/>
          <w:color w:val="000000"/>
        </w:rPr>
        <w:t xml:space="preserve"> direita. Após redigir o texto clicar em Bordas e Sombreamento e inserir borda superior:</w:t>
      </w:r>
    </w:p>
    <w:p w14:paraId="744C66B8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xemplo: </w:t>
      </w:r>
    </w:p>
    <w:p w14:paraId="320D94E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4E16700E" w14:textId="77777777" w:rsidR="00450FF7" w:rsidRPr="00A03C73" w:rsidRDefault="00D7422B" w:rsidP="00450FF7">
      <w:pPr>
        <w:pStyle w:val="Rodap"/>
        <w:pBdr>
          <w:top w:val="single" w:sz="4" w:space="1" w:color="auto"/>
        </w:pBdr>
        <w:tabs>
          <w:tab w:val="clear" w:pos="4419"/>
          <w:tab w:val="clear" w:pos="8838"/>
          <w:tab w:val="right" w:pos="9000"/>
        </w:tabs>
        <w:rPr>
          <w:sz w:val="16"/>
          <w:szCs w:val="16"/>
        </w:rPr>
      </w:pPr>
      <w:r>
        <w:rPr>
          <w:i/>
          <w:sz w:val="16"/>
          <w:szCs w:val="16"/>
        </w:rPr>
        <w:t>XIII</w:t>
      </w:r>
      <w:r w:rsidR="002E764E" w:rsidRPr="00A03C73">
        <w:rPr>
          <w:i/>
          <w:sz w:val="16"/>
          <w:szCs w:val="16"/>
        </w:rPr>
        <w:t xml:space="preserve"> Simpósio de Recursos Hídricos do Nordeste</w:t>
      </w:r>
      <w:r w:rsidR="00450FF7" w:rsidRPr="00A03C73">
        <w:rPr>
          <w:sz w:val="16"/>
          <w:szCs w:val="16"/>
        </w:rPr>
        <w:tab/>
      </w:r>
      <w:r w:rsidR="00450FF7" w:rsidRPr="00A03C73">
        <w:rPr>
          <w:rStyle w:val="Nmerodepgina"/>
          <w:i/>
          <w:sz w:val="16"/>
          <w:szCs w:val="16"/>
        </w:rPr>
        <w:t>2</w:t>
      </w:r>
    </w:p>
    <w:p w14:paraId="1244A3EC" w14:textId="77777777" w:rsidR="00FF0C00" w:rsidRPr="00A03C73" w:rsidRDefault="00FF0C00" w:rsidP="00450FF7">
      <w:pPr>
        <w:jc w:val="both"/>
        <w:rPr>
          <w:rFonts w:ascii="Times New Roman" w:hAnsi="Times New Roman"/>
          <w:b/>
          <w:color w:val="000000"/>
        </w:rPr>
      </w:pPr>
    </w:p>
    <w:p w14:paraId="6E515DA3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RÁGRAFOS</w:t>
      </w:r>
    </w:p>
    <w:p w14:paraId="42822C4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16EA6A0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</w:rPr>
        <w:t>A primeira linha de cada parágrafo deve estar a 1 cm da margem esquerda. Para a formatação de parágrafo use a opção formatar parágrafo no “menu” ou a tecla “TAB”</w:t>
      </w:r>
    </w:p>
    <w:p w14:paraId="39F16EA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7E2E9850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TEMIZAÇÃO GERAL</w:t>
      </w:r>
    </w:p>
    <w:p w14:paraId="5C96363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09ABA1B3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 apresentação do conteúdo do trabalho se inicia na página 2. Os itens principais do trabalho deverão ser numerados </w:t>
      </w:r>
      <w:proofErr w:type="spellStart"/>
      <w:r w:rsidRPr="00A03C73">
        <w:rPr>
          <w:rFonts w:ascii="Times New Roman" w:hAnsi="Times New Roman"/>
          <w:color w:val="000000"/>
        </w:rPr>
        <w:t>seqüencialmente</w:t>
      </w:r>
      <w:proofErr w:type="spellEnd"/>
      <w:r w:rsidRPr="00A03C73">
        <w:rPr>
          <w:rFonts w:ascii="Times New Roman" w:hAnsi="Times New Roman"/>
          <w:color w:val="000000"/>
        </w:rPr>
        <w:t>, com a Introdução recebendo o N° 1 e as Referências Bibliográficas recebendo o número final. Entre o final do texto de um item e o título do item seguinte deverá ser deixado um “ENTER” em branco. Após o novo item, clicar em ENTER e iniciar a digitação daquele parágrafo.</w:t>
      </w:r>
    </w:p>
    <w:p w14:paraId="1866F3D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40A5789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itens deverão ser digitados de acordo com os exemplos abaixo:</w:t>
      </w:r>
    </w:p>
    <w:p w14:paraId="270F170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8F29A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Exemplo</w:t>
      </w:r>
      <w:proofErr w:type="spellEnd"/>
      <w:r w:rsidRPr="00A03C73">
        <w:rPr>
          <w:color w:val="000000"/>
          <w:sz w:val="22"/>
          <w:szCs w:val="22"/>
        </w:rPr>
        <w:t xml:space="preserve">: </w:t>
      </w:r>
    </w:p>
    <w:p w14:paraId="5E273DE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227E4FF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1 - INTRODUÇÃO</w:t>
      </w:r>
    </w:p>
    <w:p w14:paraId="62CF4F8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62C190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ubiten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deverã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er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digitado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conforme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abaixo</w:t>
      </w:r>
      <w:proofErr w:type="spellEnd"/>
      <w:r w:rsidRPr="00A03C73">
        <w:rPr>
          <w:color w:val="000000"/>
          <w:sz w:val="22"/>
          <w:szCs w:val="22"/>
        </w:rPr>
        <w:t>:</w:t>
      </w:r>
    </w:p>
    <w:p w14:paraId="24CA34C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7C58B34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color w:val="000000"/>
          <w:sz w:val="22"/>
          <w:szCs w:val="22"/>
        </w:rPr>
        <w:t>Exemplos</w:t>
      </w:r>
      <w:proofErr w:type="spellEnd"/>
      <w:r w:rsidRPr="00A03C73">
        <w:rPr>
          <w:color w:val="000000"/>
          <w:sz w:val="22"/>
          <w:szCs w:val="22"/>
        </w:rPr>
        <w:t>:</w:t>
      </w:r>
    </w:p>
    <w:p w14:paraId="71E38376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03734B0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 xml:space="preserve">2.1 – </w:t>
      </w:r>
      <w:proofErr w:type="spellStart"/>
      <w:r w:rsidRPr="00A03C73">
        <w:rPr>
          <w:b/>
          <w:color w:val="000000"/>
          <w:sz w:val="22"/>
          <w:szCs w:val="22"/>
        </w:rPr>
        <w:t>Objetivos</w:t>
      </w:r>
      <w:proofErr w:type="spellEnd"/>
      <w:r w:rsidRPr="00A03C73">
        <w:rPr>
          <w:color w:val="000000"/>
          <w:sz w:val="22"/>
          <w:szCs w:val="22"/>
        </w:rPr>
        <w:t xml:space="preserve"> - </w:t>
      </w:r>
      <w:proofErr w:type="spellStart"/>
      <w:r w:rsidRPr="00A03C73">
        <w:rPr>
          <w:color w:val="000000"/>
          <w:sz w:val="22"/>
          <w:szCs w:val="22"/>
        </w:rPr>
        <w:t>letra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maiúsculas</w:t>
      </w:r>
      <w:proofErr w:type="spellEnd"/>
      <w:r w:rsidRPr="00A03C73">
        <w:rPr>
          <w:color w:val="000000"/>
          <w:sz w:val="22"/>
          <w:szCs w:val="22"/>
        </w:rPr>
        <w:t xml:space="preserve">, junto à </w:t>
      </w:r>
      <w:proofErr w:type="spellStart"/>
      <w:r w:rsidRPr="00A03C73">
        <w:rPr>
          <w:color w:val="000000"/>
          <w:sz w:val="22"/>
          <w:szCs w:val="22"/>
        </w:rPr>
        <w:t>margem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squerda</w:t>
      </w:r>
      <w:proofErr w:type="spellEnd"/>
      <w:r w:rsidRPr="00A03C73">
        <w:rPr>
          <w:color w:val="000000"/>
          <w:sz w:val="22"/>
          <w:szCs w:val="22"/>
        </w:rPr>
        <w:t>.</w:t>
      </w:r>
    </w:p>
    <w:p w14:paraId="20ED104B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196C43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i/>
          <w:color w:val="000000"/>
          <w:sz w:val="22"/>
          <w:szCs w:val="22"/>
        </w:rPr>
        <w:t xml:space="preserve">2.1.1 – </w:t>
      </w:r>
      <w:proofErr w:type="spellStart"/>
      <w:r w:rsidRPr="00A03C73">
        <w:rPr>
          <w:i/>
          <w:color w:val="000000"/>
          <w:sz w:val="22"/>
          <w:szCs w:val="22"/>
        </w:rPr>
        <w:t>Objetivos</w:t>
      </w:r>
      <w:proofErr w:type="spellEnd"/>
      <w:r w:rsidRPr="00A03C73">
        <w:rPr>
          <w:i/>
          <w:color w:val="000000"/>
          <w:sz w:val="22"/>
          <w:szCs w:val="22"/>
        </w:rPr>
        <w:t xml:space="preserve"> </w:t>
      </w:r>
      <w:proofErr w:type="spellStart"/>
      <w:r w:rsidRPr="00A03C73">
        <w:rPr>
          <w:i/>
          <w:color w:val="000000"/>
          <w:sz w:val="22"/>
          <w:szCs w:val="22"/>
        </w:rPr>
        <w:t>Específicos</w:t>
      </w:r>
      <w:proofErr w:type="spellEnd"/>
      <w:r w:rsidRPr="00A03C73">
        <w:rPr>
          <w:color w:val="000000"/>
          <w:sz w:val="22"/>
          <w:szCs w:val="22"/>
        </w:rPr>
        <w:t xml:space="preserve"> – </w:t>
      </w:r>
      <w:proofErr w:type="spellStart"/>
      <w:r w:rsidRPr="00A03C73">
        <w:rPr>
          <w:color w:val="000000"/>
          <w:sz w:val="22"/>
          <w:szCs w:val="22"/>
        </w:rPr>
        <w:t>letra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maiúsculas</w:t>
      </w:r>
      <w:proofErr w:type="spellEnd"/>
      <w:r w:rsidRPr="00A03C73">
        <w:rPr>
          <w:color w:val="000000"/>
          <w:sz w:val="22"/>
          <w:szCs w:val="22"/>
        </w:rPr>
        <w:t xml:space="preserve"> e </w:t>
      </w:r>
      <w:proofErr w:type="spellStart"/>
      <w:r w:rsidRPr="00A03C73">
        <w:rPr>
          <w:color w:val="000000"/>
          <w:sz w:val="22"/>
          <w:szCs w:val="22"/>
        </w:rPr>
        <w:t>minúsculas</w:t>
      </w:r>
      <w:proofErr w:type="spellEnd"/>
      <w:r w:rsidRPr="00A03C73">
        <w:rPr>
          <w:color w:val="000000"/>
          <w:sz w:val="22"/>
          <w:szCs w:val="22"/>
        </w:rPr>
        <w:t xml:space="preserve">, </w:t>
      </w:r>
      <w:proofErr w:type="spellStart"/>
      <w:r w:rsidRPr="00A03C73">
        <w:rPr>
          <w:color w:val="000000"/>
          <w:sz w:val="22"/>
          <w:szCs w:val="22"/>
        </w:rPr>
        <w:t>itálico</w:t>
      </w:r>
      <w:proofErr w:type="spellEnd"/>
      <w:r w:rsidRPr="00A03C73">
        <w:rPr>
          <w:color w:val="000000"/>
          <w:sz w:val="22"/>
          <w:szCs w:val="22"/>
        </w:rPr>
        <w:t xml:space="preserve"> e junto à </w:t>
      </w:r>
      <w:proofErr w:type="spellStart"/>
      <w:r w:rsidRPr="00A03C73">
        <w:rPr>
          <w:color w:val="000000"/>
          <w:sz w:val="22"/>
          <w:szCs w:val="22"/>
        </w:rPr>
        <w:t>margem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squerda</w:t>
      </w:r>
      <w:proofErr w:type="spellEnd"/>
      <w:r w:rsidRPr="00A03C73">
        <w:rPr>
          <w:color w:val="000000"/>
          <w:sz w:val="22"/>
          <w:szCs w:val="22"/>
        </w:rPr>
        <w:t>.</w:t>
      </w:r>
    </w:p>
    <w:p w14:paraId="4FF364C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76EE3F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2.1.1.2 – </w:t>
      </w:r>
      <w:proofErr w:type="spellStart"/>
      <w:r w:rsidRPr="00A03C73">
        <w:rPr>
          <w:color w:val="000000"/>
          <w:sz w:val="22"/>
          <w:szCs w:val="22"/>
        </w:rPr>
        <w:t>Estudo</w:t>
      </w:r>
      <w:proofErr w:type="spellEnd"/>
      <w:r w:rsidRPr="00A03C73">
        <w:rPr>
          <w:color w:val="000000"/>
          <w:sz w:val="22"/>
          <w:szCs w:val="22"/>
        </w:rPr>
        <w:t xml:space="preserve"> de </w:t>
      </w:r>
      <w:proofErr w:type="spellStart"/>
      <w:r w:rsidRPr="00A03C73">
        <w:rPr>
          <w:color w:val="000000"/>
          <w:sz w:val="22"/>
          <w:szCs w:val="22"/>
        </w:rPr>
        <w:t>Caso</w:t>
      </w:r>
      <w:proofErr w:type="spellEnd"/>
      <w:r w:rsidRPr="00A03C73">
        <w:rPr>
          <w:color w:val="000000"/>
          <w:sz w:val="22"/>
          <w:szCs w:val="22"/>
        </w:rPr>
        <w:t xml:space="preserve"> - </w:t>
      </w:r>
      <w:proofErr w:type="spellStart"/>
      <w:r w:rsidRPr="00A03C73">
        <w:rPr>
          <w:color w:val="000000"/>
          <w:sz w:val="22"/>
          <w:szCs w:val="22"/>
        </w:rPr>
        <w:t>letra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maiúsculas</w:t>
      </w:r>
      <w:proofErr w:type="spellEnd"/>
      <w:r w:rsidRPr="00A03C73">
        <w:rPr>
          <w:color w:val="000000"/>
          <w:sz w:val="22"/>
          <w:szCs w:val="22"/>
        </w:rPr>
        <w:t xml:space="preserve"> e </w:t>
      </w:r>
      <w:proofErr w:type="spellStart"/>
      <w:r w:rsidRPr="00A03C73">
        <w:rPr>
          <w:color w:val="000000"/>
          <w:sz w:val="22"/>
          <w:szCs w:val="22"/>
        </w:rPr>
        <w:t>minúsculas</w:t>
      </w:r>
      <w:proofErr w:type="spellEnd"/>
      <w:r w:rsidRPr="00A03C73">
        <w:rPr>
          <w:color w:val="000000"/>
          <w:sz w:val="22"/>
          <w:szCs w:val="22"/>
        </w:rPr>
        <w:t xml:space="preserve"> e junto à </w:t>
      </w:r>
      <w:proofErr w:type="spellStart"/>
      <w:r w:rsidRPr="00A03C73">
        <w:rPr>
          <w:color w:val="000000"/>
          <w:sz w:val="22"/>
          <w:szCs w:val="22"/>
        </w:rPr>
        <w:t>margem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squerda</w:t>
      </w:r>
      <w:proofErr w:type="spellEnd"/>
      <w:r w:rsidRPr="00A03C73">
        <w:rPr>
          <w:color w:val="000000"/>
          <w:sz w:val="22"/>
          <w:szCs w:val="22"/>
        </w:rPr>
        <w:t>.</w:t>
      </w:r>
    </w:p>
    <w:p w14:paraId="042D40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7199F1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O </w:t>
      </w:r>
      <w:proofErr w:type="spellStart"/>
      <w:r w:rsidRPr="00A03C73">
        <w:rPr>
          <w:color w:val="000000"/>
          <w:sz w:val="22"/>
          <w:szCs w:val="22"/>
        </w:rPr>
        <w:t>primeir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parágrafo</w:t>
      </w:r>
      <w:proofErr w:type="spellEnd"/>
      <w:r w:rsidRPr="00A03C73">
        <w:rPr>
          <w:color w:val="000000"/>
          <w:sz w:val="22"/>
          <w:szCs w:val="22"/>
        </w:rPr>
        <w:t xml:space="preserve">, </w:t>
      </w:r>
      <w:proofErr w:type="spellStart"/>
      <w:r w:rsidRPr="00A03C73">
        <w:rPr>
          <w:color w:val="000000"/>
          <w:sz w:val="22"/>
          <w:szCs w:val="22"/>
        </w:rPr>
        <w:t>após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cada</w:t>
      </w:r>
      <w:proofErr w:type="spellEnd"/>
      <w:r w:rsidRPr="00A03C73">
        <w:rPr>
          <w:color w:val="000000"/>
          <w:sz w:val="22"/>
          <w:szCs w:val="22"/>
        </w:rPr>
        <w:t xml:space="preserve"> item </w:t>
      </w:r>
      <w:proofErr w:type="spellStart"/>
      <w:r w:rsidRPr="00A03C73">
        <w:rPr>
          <w:color w:val="000000"/>
          <w:sz w:val="22"/>
          <w:szCs w:val="22"/>
        </w:rPr>
        <w:t>ou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ubitem</w:t>
      </w:r>
      <w:proofErr w:type="spellEnd"/>
      <w:r w:rsidRPr="00A03C73">
        <w:rPr>
          <w:color w:val="000000"/>
          <w:sz w:val="22"/>
          <w:szCs w:val="22"/>
        </w:rPr>
        <w:t xml:space="preserve">, </w:t>
      </w:r>
      <w:proofErr w:type="spellStart"/>
      <w:r w:rsidRPr="00A03C73">
        <w:rPr>
          <w:color w:val="000000"/>
          <w:sz w:val="22"/>
          <w:szCs w:val="22"/>
        </w:rPr>
        <w:t>deverá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er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iniciad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uma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linha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após</w:t>
      </w:r>
      <w:proofErr w:type="spellEnd"/>
      <w:r w:rsidRPr="00A03C73">
        <w:rPr>
          <w:color w:val="000000"/>
          <w:sz w:val="22"/>
          <w:szCs w:val="22"/>
        </w:rPr>
        <w:t xml:space="preserve"> o </w:t>
      </w:r>
      <w:proofErr w:type="spellStart"/>
      <w:r w:rsidRPr="00A03C73">
        <w:rPr>
          <w:color w:val="000000"/>
          <w:sz w:val="22"/>
          <w:szCs w:val="22"/>
        </w:rPr>
        <w:t>título</w:t>
      </w:r>
      <w:proofErr w:type="spellEnd"/>
      <w:r w:rsidRPr="00A03C73">
        <w:rPr>
          <w:color w:val="000000"/>
          <w:sz w:val="22"/>
          <w:szCs w:val="22"/>
        </w:rPr>
        <w:t xml:space="preserve"> do item (</w:t>
      </w:r>
      <w:proofErr w:type="spellStart"/>
      <w:r w:rsidRPr="00A03C73">
        <w:rPr>
          <w:color w:val="000000"/>
          <w:sz w:val="22"/>
          <w:szCs w:val="22"/>
        </w:rPr>
        <w:t>ou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subitem</w:t>
      </w:r>
      <w:proofErr w:type="spellEnd"/>
      <w:r w:rsidRPr="00A03C73">
        <w:rPr>
          <w:color w:val="000000"/>
          <w:sz w:val="22"/>
          <w:szCs w:val="22"/>
        </w:rPr>
        <w:t xml:space="preserve">), com </w:t>
      </w:r>
      <w:proofErr w:type="spellStart"/>
      <w:r w:rsidRPr="00A03C73">
        <w:rPr>
          <w:color w:val="000000"/>
          <w:sz w:val="22"/>
          <w:szCs w:val="22"/>
        </w:rPr>
        <w:t>alinhamento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Justificado</w:t>
      </w:r>
      <w:proofErr w:type="spellEnd"/>
      <w:r w:rsidRPr="00A03C73">
        <w:rPr>
          <w:color w:val="000000"/>
          <w:sz w:val="22"/>
          <w:szCs w:val="22"/>
        </w:rPr>
        <w:t xml:space="preserve">. A </w:t>
      </w:r>
      <w:proofErr w:type="spellStart"/>
      <w:r w:rsidRPr="00A03C73">
        <w:rPr>
          <w:color w:val="000000"/>
          <w:sz w:val="22"/>
          <w:szCs w:val="22"/>
        </w:rPr>
        <w:t>primeira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palavra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deverá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começar</w:t>
      </w:r>
      <w:proofErr w:type="spellEnd"/>
      <w:r w:rsidRPr="00A03C73">
        <w:rPr>
          <w:color w:val="000000"/>
          <w:sz w:val="22"/>
          <w:szCs w:val="22"/>
        </w:rPr>
        <w:t xml:space="preserve"> a um </w:t>
      </w:r>
      <w:proofErr w:type="spellStart"/>
      <w:r w:rsidRPr="00A03C73">
        <w:rPr>
          <w:color w:val="000000"/>
          <w:sz w:val="22"/>
          <w:szCs w:val="22"/>
        </w:rPr>
        <w:t>centímetro</w:t>
      </w:r>
      <w:proofErr w:type="spellEnd"/>
      <w:r w:rsidRPr="00A03C73">
        <w:rPr>
          <w:color w:val="000000"/>
          <w:sz w:val="22"/>
          <w:szCs w:val="22"/>
        </w:rPr>
        <w:t xml:space="preserve"> da </w:t>
      </w:r>
      <w:proofErr w:type="spellStart"/>
      <w:r w:rsidRPr="00A03C73">
        <w:rPr>
          <w:color w:val="000000"/>
          <w:sz w:val="22"/>
          <w:szCs w:val="22"/>
        </w:rPr>
        <w:t>margem</w:t>
      </w:r>
      <w:proofErr w:type="spellEnd"/>
      <w:r w:rsidRPr="00A03C73">
        <w:rPr>
          <w:color w:val="000000"/>
          <w:sz w:val="22"/>
          <w:szCs w:val="22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esquerda</w:t>
      </w:r>
      <w:proofErr w:type="spellEnd"/>
      <w:r w:rsidRPr="00A03C73">
        <w:rPr>
          <w:color w:val="000000"/>
          <w:sz w:val="22"/>
          <w:szCs w:val="22"/>
        </w:rPr>
        <w:t>.</w:t>
      </w:r>
    </w:p>
    <w:p w14:paraId="0CF884E1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350E7193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 xml:space="preserve">FIGURAS, FOTOS E </w:t>
      </w:r>
      <w:r w:rsidR="002718AC" w:rsidRPr="00A03C73">
        <w:rPr>
          <w:b/>
          <w:color w:val="000000"/>
          <w:sz w:val="22"/>
          <w:szCs w:val="22"/>
        </w:rPr>
        <w:t>GRÁFICOS.</w:t>
      </w:r>
    </w:p>
    <w:p w14:paraId="0627D2F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0D5414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Todas as figuras, fotos e gráficos devem ser incluídas no corpo do trabalho. As figuras devem ser identificadas com numeração consecutiva, e título (em letras maiúsculas e minúsculas, centralizado), aparecendo </w:t>
      </w:r>
      <w:r w:rsidRPr="00A03C73">
        <w:rPr>
          <w:i/>
          <w:sz w:val="22"/>
          <w:szCs w:val="22"/>
          <w:lang w:val="pt-BR"/>
        </w:rPr>
        <w:t>abaixo</w:t>
      </w:r>
      <w:r w:rsidRPr="00A03C73">
        <w:rPr>
          <w:sz w:val="22"/>
          <w:szCs w:val="22"/>
          <w:lang w:val="pt-BR"/>
        </w:rPr>
        <w:t xml:space="preserve"> da figura (</w:t>
      </w:r>
      <w:proofErr w:type="gramStart"/>
      <w:r w:rsidRPr="00A03C73">
        <w:rPr>
          <w:sz w:val="22"/>
          <w:szCs w:val="22"/>
          <w:lang w:val="pt-BR"/>
        </w:rPr>
        <w:t>i.e.</w:t>
      </w:r>
      <w:proofErr w:type="gramEnd"/>
      <w:r w:rsidRPr="00A03C73">
        <w:rPr>
          <w:sz w:val="22"/>
          <w:szCs w:val="22"/>
          <w:lang w:val="pt-BR"/>
        </w:rPr>
        <w:t xml:space="preserve"> Figura 1. Título).</w:t>
      </w:r>
    </w:p>
    <w:p w14:paraId="5035D15A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3BAD4901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>Caso tenha sido feita uma montagem física para produzir o documento em papel, certifique-se de que a montagem eletrônica contida no disquete produzirá o mesmo resultado.</w:t>
      </w:r>
    </w:p>
    <w:p w14:paraId="01D68701" w14:textId="77777777" w:rsidR="00D94AA7" w:rsidRPr="00A03C73" w:rsidRDefault="00D94AA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1E05EA76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TABELAS</w:t>
      </w:r>
    </w:p>
    <w:p w14:paraId="64007414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072117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sz w:val="22"/>
          <w:szCs w:val="22"/>
        </w:rPr>
        <w:t>Todas</w:t>
      </w:r>
      <w:proofErr w:type="spellEnd"/>
      <w:r w:rsidRPr="00A03C73">
        <w:rPr>
          <w:sz w:val="22"/>
          <w:szCs w:val="22"/>
        </w:rPr>
        <w:t xml:space="preserve"> as </w:t>
      </w:r>
      <w:proofErr w:type="spellStart"/>
      <w:r w:rsidRPr="00A03C73">
        <w:rPr>
          <w:sz w:val="22"/>
          <w:szCs w:val="22"/>
        </w:rPr>
        <w:t>tabela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deverã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ter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alinhament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centralizado</w:t>
      </w:r>
      <w:proofErr w:type="spellEnd"/>
      <w:r w:rsidRPr="00A03C73">
        <w:rPr>
          <w:sz w:val="22"/>
          <w:szCs w:val="22"/>
        </w:rPr>
        <w:t xml:space="preserve">, </w:t>
      </w:r>
      <w:proofErr w:type="spellStart"/>
      <w:r w:rsidRPr="00A03C73">
        <w:rPr>
          <w:sz w:val="22"/>
          <w:szCs w:val="22"/>
        </w:rPr>
        <w:t>send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incluídas</w:t>
      </w:r>
      <w:proofErr w:type="spellEnd"/>
      <w:r w:rsidRPr="00A03C73">
        <w:rPr>
          <w:sz w:val="22"/>
          <w:szCs w:val="22"/>
        </w:rPr>
        <w:t xml:space="preserve"> no </w:t>
      </w:r>
      <w:proofErr w:type="spellStart"/>
      <w:r w:rsidRPr="00A03C73">
        <w:rPr>
          <w:sz w:val="22"/>
          <w:szCs w:val="22"/>
        </w:rPr>
        <w:t>corpo</w:t>
      </w:r>
      <w:proofErr w:type="spellEnd"/>
      <w:r w:rsidRPr="00A03C73">
        <w:rPr>
          <w:sz w:val="22"/>
          <w:szCs w:val="22"/>
        </w:rPr>
        <w:t xml:space="preserve"> do </w:t>
      </w:r>
      <w:proofErr w:type="spellStart"/>
      <w:r w:rsidRPr="00A03C73">
        <w:rPr>
          <w:sz w:val="22"/>
          <w:szCs w:val="22"/>
        </w:rPr>
        <w:t>trabalho</w:t>
      </w:r>
      <w:proofErr w:type="spellEnd"/>
      <w:r w:rsidRPr="00A03C73">
        <w:rPr>
          <w:sz w:val="22"/>
          <w:szCs w:val="22"/>
        </w:rPr>
        <w:t xml:space="preserve"> com </w:t>
      </w:r>
      <w:proofErr w:type="spellStart"/>
      <w:r w:rsidRPr="00A03C73">
        <w:rPr>
          <w:sz w:val="22"/>
          <w:szCs w:val="22"/>
        </w:rPr>
        <w:t>referência</w:t>
      </w:r>
      <w:proofErr w:type="spellEnd"/>
      <w:r w:rsidRPr="00A03C73">
        <w:rPr>
          <w:sz w:val="22"/>
          <w:szCs w:val="22"/>
        </w:rPr>
        <w:t xml:space="preserve">. As </w:t>
      </w:r>
      <w:proofErr w:type="spellStart"/>
      <w:r w:rsidRPr="00A03C73">
        <w:rPr>
          <w:sz w:val="22"/>
          <w:szCs w:val="22"/>
        </w:rPr>
        <w:t>tabela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devem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ser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identificadas</w:t>
      </w:r>
      <w:proofErr w:type="spellEnd"/>
      <w:r w:rsidRPr="00A03C73">
        <w:rPr>
          <w:sz w:val="22"/>
          <w:szCs w:val="22"/>
        </w:rPr>
        <w:t xml:space="preserve"> com </w:t>
      </w:r>
      <w:proofErr w:type="spellStart"/>
      <w:r w:rsidRPr="00A03C73">
        <w:rPr>
          <w:sz w:val="22"/>
          <w:szCs w:val="22"/>
        </w:rPr>
        <w:t>numeraçã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="00DE187D" w:rsidRPr="00A03C73">
        <w:rPr>
          <w:sz w:val="22"/>
          <w:szCs w:val="22"/>
        </w:rPr>
        <w:t>consecutiva</w:t>
      </w:r>
      <w:proofErr w:type="spellEnd"/>
      <w:r w:rsidR="00DE187D" w:rsidRPr="00A03C73">
        <w:rPr>
          <w:sz w:val="22"/>
          <w:szCs w:val="22"/>
        </w:rPr>
        <w:t xml:space="preserve">, </w:t>
      </w:r>
      <w:r w:rsidRPr="00A03C73">
        <w:rPr>
          <w:sz w:val="22"/>
          <w:szCs w:val="22"/>
        </w:rPr>
        <w:t xml:space="preserve">e </w:t>
      </w:r>
      <w:proofErr w:type="spellStart"/>
      <w:r w:rsidRPr="00A03C73">
        <w:rPr>
          <w:sz w:val="22"/>
          <w:szCs w:val="22"/>
        </w:rPr>
        <w:t>título</w:t>
      </w:r>
      <w:proofErr w:type="spellEnd"/>
      <w:r w:rsidRPr="00A03C73">
        <w:rPr>
          <w:sz w:val="22"/>
          <w:szCs w:val="22"/>
        </w:rPr>
        <w:t xml:space="preserve">, </w:t>
      </w:r>
      <w:proofErr w:type="spellStart"/>
      <w:r w:rsidRPr="00A03C73">
        <w:rPr>
          <w:sz w:val="22"/>
          <w:szCs w:val="22"/>
        </w:rPr>
        <w:t>aparecendo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i/>
          <w:sz w:val="22"/>
          <w:szCs w:val="22"/>
        </w:rPr>
        <w:t>acima</w:t>
      </w:r>
      <w:proofErr w:type="spellEnd"/>
      <w:r w:rsidRPr="00A03C73">
        <w:rPr>
          <w:sz w:val="22"/>
          <w:szCs w:val="22"/>
        </w:rPr>
        <w:t xml:space="preserve"> da </w:t>
      </w:r>
      <w:proofErr w:type="spellStart"/>
      <w:r w:rsidRPr="00A03C73">
        <w:rPr>
          <w:sz w:val="22"/>
          <w:szCs w:val="22"/>
        </w:rPr>
        <w:t>tabela</w:t>
      </w:r>
      <w:proofErr w:type="spellEnd"/>
      <w:r w:rsidRPr="00A03C73">
        <w:rPr>
          <w:sz w:val="22"/>
          <w:szCs w:val="22"/>
        </w:rPr>
        <w:t xml:space="preserve"> (i.e. </w:t>
      </w:r>
      <w:proofErr w:type="spellStart"/>
      <w:r w:rsidRPr="00A03C73">
        <w:rPr>
          <w:sz w:val="22"/>
          <w:szCs w:val="22"/>
        </w:rPr>
        <w:t>Tabela</w:t>
      </w:r>
      <w:proofErr w:type="spellEnd"/>
      <w:r w:rsidRPr="00A03C73">
        <w:rPr>
          <w:sz w:val="22"/>
          <w:szCs w:val="22"/>
        </w:rPr>
        <w:t xml:space="preserve"> 1. </w:t>
      </w:r>
      <w:proofErr w:type="spellStart"/>
      <w:r w:rsidRPr="00A03C73">
        <w:rPr>
          <w:sz w:val="22"/>
          <w:szCs w:val="22"/>
        </w:rPr>
        <w:t>Título</w:t>
      </w:r>
      <w:proofErr w:type="spellEnd"/>
      <w:r w:rsidRPr="00A03C73">
        <w:rPr>
          <w:sz w:val="22"/>
          <w:szCs w:val="22"/>
        </w:rPr>
        <w:t>).</w:t>
      </w:r>
    </w:p>
    <w:p w14:paraId="3315A34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026B85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proofErr w:type="spellStart"/>
      <w:r w:rsidRPr="00A03C73">
        <w:rPr>
          <w:sz w:val="22"/>
          <w:szCs w:val="22"/>
        </w:rPr>
        <w:t>Não</w:t>
      </w:r>
      <w:proofErr w:type="spellEnd"/>
      <w:r w:rsidRPr="00A03C73">
        <w:rPr>
          <w:sz w:val="22"/>
          <w:szCs w:val="22"/>
        </w:rPr>
        <w:t xml:space="preserve"> use </w:t>
      </w:r>
      <w:proofErr w:type="spellStart"/>
      <w:r w:rsidRPr="00A03C73">
        <w:rPr>
          <w:sz w:val="22"/>
          <w:szCs w:val="22"/>
        </w:rPr>
        <w:t>formatações</w:t>
      </w:r>
      <w:proofErr w:type="spellEnd"/>
      <w:r w:rsidRPr="00A03C73">
        <w:rPr>
          <w:sz w:val="22"/>
          <w:szCs w:val="22"/>
        </w:rPr>
        <w:t xml:space="preserve">, </w:t>
      </w:r>
      <w:proofErr w:type="spellStart"/>
      <w:r w:rsidRPr="00A03C73">
        <w:rPr>
          <w:sz w:val="22"/>
          <w:szCs w:val="22"/>
        </w:rPr>
        <w:t>borda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ou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sombreamentos</w:t>
      </w:r>
      <w:proofErr w:type="spellEnd"/>
      <w:r w:rsidRPr="00A03C73">
        <w:rPr>
          <w:sz w:val="22"/>
          <w:szCs w:val="22"/>
        </w:rPr>
        <w:t xml:space="preserve"> </w:t>
      </w:r>
      <w:proofErr w:type="spellStart"/>
      <w:r w:rsidRPr="00A03C73">
        <w:rPr>
          <w:sz w:val="22"/>
          <w:szCs w:val="22"/>
        </w:rPr>
        <w:t>complicados</w:t>
      </w:r>
      <w:proofErr w:type="spellEnd"/>
      <w:r w:rsidRPr="00A03C73">
        <w:rPr>
          <w:sz w:val="22"/>
          <w:szCs w:val="22"/>
        </w:rPr>
        <w:t>.</w:t>
      </w:r>
    </w:p>
    <w:p w14:paraId="487A87C8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1FB7DF39" w14:textId="77777777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>EQUAÇÕES</w:t>
      </w:r>
    </w:p>
    <w:p w14:paraId="6BFB3FD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ind w:firstLine="567"/>
        <w:rPr>
          <w:sz w:val="22"/>
          <w:szCs w:val="22"/>
          <w:lang w:val="pt-BR"/>
        </w:rPr>
      </w:pPr>
    </w:p>
    <w:p w14:paraId="20CCBC13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s equações podem ser incorporadas ao trabalho de diversas maneiras. Podem ser imagens </w:t>
      </w:r>
      <w:proofErr w:type="spellStart"/>
      <w:r w:rsidRPr="00A03C73">
        <w:rPr>
          <w:sz w:val="22"/>
          <w:szCs w:val="22"/>
          <w:lang w:val="pt-BR"/>
        </w:rPr>
        <w:t>escaneadas</w:t>
      </w:r>
      <w:proofErr w:type="spellEnd"/>
      <w:r w:rsidRPr="00A03C73">
        <w:rPr>
          <w:sz w:val="22"/>
          <w:szCs w:val="22"/>
          <w:lang w:val="pt-BR"/>
        </w:rPr>
        <w:t xml:space="preserve">, podem ter sido criadas por um aplicativo externo, podem ter sido feitas com fontes de símbolos ou com o editor de equações do próprio programa usado para o trabalho. Em qualquer caso, elas devem ser numeradas consecutivamente ao longo do documento, iniciando a 1,25 cm. </w:t>
      </w:r>
      <w:proofErr w:type="spellStart"/>
      <w:r w:rsidRPr="00A03C73">
        <w:rPr>
          <w:sz w:val="22"/>
          <w:szCs w:val="22"/>
          <w:lang w:val="pt-BR"/>
        </w:rPr>
        <w:t>da</w:t>
      </w:r>
      <w:proofErr w:type="spellEnd"/>
      <w:r w:rsidRPr="00A03C73">
        <w:rPr>
          <w:sz w:val="22"/>
          <w:szCs w:val="22"/>
          <w:lang w:val="pt-BR"/>
        </w:rPr>
        <w:t xml:space="preserve"> margem esquerda, e o número deve ser colocado entre parêntesis alinhado a 1,5 cm. </w:t>
      </w:r>
      <w:proofErr w:type="spellStart"/>
      <w:r w:rsidRPr="00A03C73">
        <w:rPr>
          <w:sz w:val="22"/>
          <w:szCs w:val="22"/>
          <w:lang w:val="pt-BR"/>
        </w:rPr>
        <w:t>da</w:t>
      </w:r>
      <w:proofErr w:type="spellEnd"/>
      <w:r w:rsidRPr="00A03C73">
        <w:rPr>
          <w:sz w:val="22"/>
          <w:szCs w:val="22"/>
          <w:lang w:val="pt-BR"/>
        </w:rPr>
        <w:t xml:space="preserve"> margem direita. </w:t>
      </w:r>
    </w:p>
    <w:p w14:paraId="6957FBB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F6195D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DBF4A6E" w14:textId="77777777" w:rsidR="00450FF7" w:rsidRPr="00A03C73" w:rsidRDefault="00450FF7" w:rsidP="00450FF7">
      <w:pPr>
        <w:shd w:val="clear" w:color="auto" w:fill="FFFFCC"/>
        <w:tabs>
          <w:tab w:val="left" w:pos="3740"/>
        </w:tabs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DIOMA</w:t>
      </w:r>
    </w:p>
    <w:p w14:paraId="7E971D4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064AF2EE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A03C73">
        <w:rPr>
          <w:rFonts w:ascii="Times New Roman" w:hAnsi="Times New Roman" w:cs="Times New Roman"/>
          <w:sz w:val="22"/>
          <w:szCs w:val="22"/>
        </w:rPr>
        <w:t xml:space="preserve">Todos os trabalhos a serem publicados nos anais do </w:t>
      </w:r>
      <w:r w:rsidR="00D7422B">
        <w:rPr>
          <w:rFonts w:ascii="Times New Roman" w:hAnsi="Times New Roman" w:cs="Times New Roman"/>
          <w:b/>
          <w:i/>
          <w:sz w:val="22"/>
          <w:szCs w:val="22"/>
        </w:rPr>
        <w:t>XIII</w:t>
      </w:r>
      <w:r w:rsidRPr="00A03C7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E764E" w:rsidRPr="00A03C73">
        <w:rPr>
          <w:rFonts w:ascii="Times New Roman" w:hAnsi="Times New Roman" w:cs="Times New Roman"/>
          <w:b/>
          <w:i/>
          <w:sz w:val="22"/>
          <w:szCs w:val="22"/>
        </w:rPr>
        <w:t xml:space="preserve">Simpósio de Recursos Hídricos do Nordeste </w:t>
      </w:r>
      <w:r w:rsidRPr="00A03C73">
        <w:rPr>
          <w:rFonts w:ascii="Times New Roman" w:hAnsi="Times New Roman" w:cs="Times New Roman"/>
          <w:sz w:val="22"/>
          <w:szCs w:val="22"/>
        </w:rPr>
        <w:t xml:space="preserve">deverão ser elaborados em </w:t>
      </w:r>
      <w:r w:rsidR="0033615E" w:rsidRPr="00A03C73">
        <w:rPr>
          <w:rFonts w:ascii="Times New Roman" w:hAnsi="Times New Roman" w:cs="Times New Roman"/>
          <w:b/>
          <w:sz w:val="22"/>
          <w:szCs w:val="22"/>
        </w:rPr>
        <w:t>L</w:t>
      </w:r>
      <w:r w:rsidRPr="00A03C73">
        <w:rPr>
          <w:rFonts w:ascii="Times New Roman" w:hAnsi="Times New Roman" w:cs="Times New Roman"/>
          <w:b/>
          <w:sz w:val="22"/>
          <w:szCs w:val="22"/>
        </w:rPr>
        <w:t>íngua Portuguesa</w:t>
      </w:r>
      <w:r w:rsidR="00FF0C00" w:rsidRPr="00A03C73">
        <w:rPr>
          <w:rFonts w:ascii="Times New Roman" w:hAnsi="Times New Roman" w:cs="Times New Roman"/>
          <w:b/>
          <w:sz w:val="22"/>
          <w:szCs w:val="22"/>
        </w:rPr>
        <w:t>.</w:t>
      </w:r>
    </w:p>
    <w:p w14:paraId="0456488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7D2992D2" w14:textId="77777777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>REFERÊNCIAS BIBLIOGRÁFICAS</w:t>
      </w:r>
    </w:p>
    <w:p w14:paraId="3EF28770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jc w:val="center"/>
        <w:rPr>
          <w:sz w:val="22"/>
          <w:szCs w:val="22"/>
          <w:lang w:val="pt-BR"/>
        </w:rPr>
      </w:pPr>
    </w:p>
    <w:p w14:paraId="7942A4FB" w14:textId="77777777" w:rsidR="008853C0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 lista de referência bibliográfica deverá ser inserida no final do </w:t>
      </w:r>
      <w:r w:rsidR="00BA4B54">
        <w:rPr>
          <w:sz w:val="22"/>
          <w:szCs w:val="22"/>
          <w:lang w:val="pt-BR"/>
        </w:rPr>
        <w:t xml:space="preserve">texto, após os agradecimentos quando existirem. O parágrafo iniciar-se á pela palavra </w:t>
      </w:r>
      <w:r w:rsidR="00BA4B54" w:rsidRPr="00BA4B54">
        <w:rPr>
          <w:b/>
          <w:sz w:val="24"/>
          <w:szCs w:val="24"/>
          <w:lang w:val="pt-BR"/>
        </w:rPr>
        <w:t>BIBLIOGRAFIA</w:t>
      </w:r>
      <w:r w:rsidR="00BA4B54">
        <w:rPr>
          <w:sz w:val="22"/>
          <w:szCs w:val="22"/>
          <w:lang w:val="pt-BR"/>
        </w:rPr>
        <w:t xml:space="preserve">, escrita com fonte Times New Roman Tamanho 12 </w:t>
      </w:r>
      <w:proofErr w:type="spellStart"/>
      <w:r w:rsidR="00BA4B54">
        <w:rPr>
          <w:sz w:val="22"/>
          <w:szCs w:val="22"/>
          <w:lang w:val="pt-BR"/>
        </w:rPr>
        <w:t>pts</w:t>
      </w:r>
      <w:proofErr w:type="spellEnd"/>
      <w:r w:rsidR="00BA4B54">
        <w:rPr>
          <w:sz w:val="22"/>
          <w:szCs w:val="22"/>
          <w:lang w:val="pt-BR"/>
        </w:rPr>
        <w:t xml:space="preserve">, negrita e maiúscula centralizada na linha. A lista das referências deverá ser ordenada por ordem alfabética. </w:t>
      </w:r>
    </w:p>
    <w:p w14:paraId="0CC03476" w14:textId="77777777" w:rsidR="00BA4B54" w:rsidRDefault="00BA4B54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44A94F56" w14:textId="77777777" w:rsidR="008853C0" w:rsidRPr="00A03C73" w:rsidRDefault="008853C0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>Exemplos de como listar as referências bibliográficas estão no arquivo “Modelo de Trabalho”, também disponível no site do evento.</w:t>
      </w:r>
    </w:p>
    <w:p w14:paraId="2E55601F" w14:textId="77777777" w:rsidR="00CD3E40" w:rsidRPr="00A03C73" w:rsidRDefault="00CD3E40">
      <w:pPr>
        <w:rPr>
          <w:rFonts w:ascii="Times New Roman" w:hAnsi="Times New Roman"/>
        </w:rPr>
      </w:pPr>
    </w:p>
    <w:p w14:paraId="1C5562DA" w14:textId="77777777" w:rsidR="00253BD8" w:rsidRPr="00A03C73" w:rsidRDefault="00253BD8">
      <w:pPr>
        <w:rPr>
          <w:rFonts w:ascii="Times New Roman" w:hAnsi="Times New Roman"/>
        </w:rPr>
      </w:pPr>
    </w:p>
    <w:p w14:paraId="12BDF3A7" w14:textId="77777777" w:rsidR="0085031D" w:rsidRPr="00A03C73" w:rsidRDefault="0085031D">
      <w:pPr>
        <w:rPr>
          <w:rFonts w:ascii="Times New Roman" w:hAnsi="Times New Roman"/>
        </w:rPr>
      </w:pPr>
    </w:p>
    <w:sectPr w:rsidR="0085031D" w:rsidRPr="00A03C73" w:rsidSect="00450FF7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F874" w14:textId="77777777" w:rsidR="00791378" w:rsidRDefault="00791378" w:rsidP="00AC4FEB">
      <w:r>
        <w:separator/>
      </w:r>
    </w:p>
  </w:endnote>
  <w:endnote w:type="continuationSeparator" w:id="0">
    <w:p w14:paraId="4BEE5AB7" w14:textId="77777777" w:rsidR="00791378" w:rsidRDefault="00791378" w:rsidP="00AC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C834" w14:textId="77777777" w:rsidR="00791378" w:rsidRDefault="00791378" w:rsidP="00AC4FEB">
      <w:r>
        <w:separator/>
      </w:r>
    </w:p>
  </w:footnote>
  <w:footnote w:type="continuationSeparator" w:id="0">
    <w:p w14:paraId="7A2281F9" w14:textId="77777777" w:rsidR="00791378" w:rsidRDefault="00791378" w:rsidP="00AC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84B" w14:textId="77777777" w:rsidR="00BA4B54" w:rsidRDefault="00D7422B" w:rsidP="002E764E">
    <w:pPr>
      <w:pStyle w:val="Cabealho"/>
      <w:jc w:val="center"/>
    </w:pPr>
    <w:r>
      <w:rPr>
        <w:noProof/>
        <w:lang w:val="en-US" w:eastAsia="en-US"/>
      </w:rPr>
      <w:drawing>
        <wp:inline distT="0" distB="0" distL="0" distR="0" wp14:anchorId="39F94802" wp14:editId="2B4C3923">
          <wp:extent cx="2053590" cy="124881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III SRHNE 2016 MARCA 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526" cy="125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F8F9C" w14:textId="77777777" w:rsidR="00BA4B54" w:rsidRDefault="00BA4B54" w:rsidP="00AC4FEB">
    <w:pPr>
      <w:pStyle w:val="Cabealho"/>
      <w:jc w:val="center"/>
      <w:rPr>
        <w:noProof/>
      </w:rPr>
    </w:pPr>
  </w:p>
  <w:p w14:paraId="7524F89C" w14:textId="77777777" w:rsidR="00BA4B54" w:rsidRDefault="00BA4B54" w:rsidP="00AC4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A8E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51F6A"/>
    <w:multiLevelType w:val="hybridMultilevel"/>
    <w:tmpl w:val="BA80551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407193"/>
    <w:multiLevelType w:val="hybridMultilevel"/>
    <w:tmpl w:val="C624D4B6"/>
    <w:lvl w:ilvl="0" w:tplc="7D60694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B4C99"/>
    <w:multiLevelType w:val="hybridMultilevel"/>
    <w:tmpl w:val="A24A6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C242A"/>
    <w:multiLevelType w:val="hybridMultilevel"/>
    <w:tmpl w:val="8C16B49E"/>
    <w:lvl w:ilvl="0" w:tplc="C256D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E2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68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CA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E2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8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7"/>
    <w:rsid w:val="00011D63"/>
    <w:rsid w:val="00016FCF"/>
    <w:rsid w:val="00017600"/>
    <w:rsid w:val="000416DD"/>
    <w:rsid w:val="0004688E"/>
    <w:rsid w:val="00064C10"/>
    <w:rsid w:val="00073326"/>
    <w:rsid w:val="000736F9"/>
    <w:rsid w:val="00080704"/>
    <w:rsid w:val="00082C39"/>
    <w:rsid w:val="00084403"/>
    <w:rsid w:val="00091E3D"/>
    <w:rsid w:val="00092D33"/>
    <w:rsid w:val="000938E9"/>
    <w:rsid w:val="00094DFE"/>
    <w:rsid w:val="000A5EF4"/>
    <w:rsid w:val="000A70AF"/>
    <w:rsid w:val="000B0063"/>
    <w:rsid w:val="000B0587"/>
    <w:rsid w:val="000B1E30"/>
    <w:rsid w:val="000B24E0"/>
    <w:rsid w:val="000D31DC"/>
    <w:rsid w:val="000F2CFA"/>
    <w:rsid w:val="000F6C6A"/>
    <w:rsid w:val="00106DB3"/>
    <w:rsid w:val="001078AE"/>
    <w:rsid w:val="0011051F"/>
    <w:rsid w:val="00113DA1"/>
    <w:rsid w:val="00114EA3"/>
    <w:rsid w:val="001158B5"/>
    <w:rsid w:val="001207C6"/>
    <w:rsid w:val="00121CD5"/>
    <w:rsid w:val="00125CDA"/>
    <w:rsid w:val="0014228A"/>
    <w:rsid w:val="00151718"/>
    <w:rsid w:val="0015596A"/>
    <w:rsid w:val="00157972"/>
    <w:rsid w:val="001660C5"/>
    <w:rsid w:val="00172327"/>
    <w:rsid w:val="00172727"/>
    <w:rsid w:val="00173250"/>
    <w:rsid w:val="00182DEC"/>
    <w:rsid w:val="00183954"/>
    <w:rsid w:val="00184346"/>
    <w:rsid w:val="001845B9"/>
    <w:rsid w:val="00184E23"/>
    <w:rsid w:val="00185839"/>
    <w:rsid w:val="001A428C"/>
    <w:rsid w:val="001A4E7B"/>
    <w:rsid w:val="001A5358"/>
    <w:rsid w:val="001A764C"/>
    <w:rsid w:val="001A7FC7"/>
    <w:rsid w:val="001B0C74"/>
    <w:rsid w:val="001B1F9C"/>
    <w:rsid w:val="001C0CF0"/>
    <w:rsid w:val="001C5370"/>
    <w:rsid w:val="001E289C"/>
    <w:rsid w:val="00204DBA"/>
    <w:rsid w:val="00211F0A"/>
    <w:rsid w:val="002120CA"/>
    <w:rsid w:val="002123D3"/>
    <w:rsid w:val="00214159"/>
    <w:rsid w:val="0022239B"/>
    <w:rsid w:val="002307DD"/>
    <w:rsid w:val="002358D9"/>
    <w:rsid w:val="00236002"/>
    <w:rsid w:val="00237F8A"/>
    <w:rsid w:val="00243D4D"/>
    <w:rsid w:val="002450DA"/>
    <w:rsid w:val="00253BD8"/>
    <w:rsid w:val="00255928"/>
    <w:rsid w:val="002623CD"/>
    <w:rsid w:val="00267C13"/>
    <w:rsid w:val="002718AC"/>
    <w:rsid w:val="002728D4"/>
    <w:rsid w:val="0027741F"/>
    <w:rsid w:val="00282926"/>
    <w:rsid w:val="00295921"/>
    <w:rsid w:val="00296976"/>
    <w:rsid w:val="002B1DF8"/>
    <w:rsid w:val="002C0774"/>
    <w:rsid w:val="002C0C65"/>
    <w:rsid w:val="002D15C6"/>
    <w:rsid w:val="002D3A76"/>
    <w:rsid w:val="002E080B"/>
    <w:rsid w:val="002E764E"/>
    <w:rsid w:val="002F30C3"/>
    <w:rsid w:val="002F3E68"/>
    <w:rsid w:val="00303A19"/>
    <w:rsid w:val="0032319C"/>
    <w:rsid w:val="00327FA8"/>
    <w:rsid w:val="0033510B"/>
    <w:rsid w:val="00335799"/>
    <w:rsid w:val="0033615E"/>
    <w:rsid w:val="00340992"/>
    <w:rsid w:val="00341D48"/>
    <w:rsid w:val="00350B69"/>
    <w:rsid w:val="0035749C"/>
    <w:rsid w:val="00360D8C"/>
    <w:rsid w:val="0036144B"/>
    <w:rsid w:val="00364C85"/>
    <w:rsid w:val="003704FF"/>
    <w:rsid w:val="0037146B"/>
    <w:rsid w:val="003715C8"/>
    <w:rsid w:val="0037680C"/>
    <w:rsid w:val="00382D7E"/>
    <w:rsid w:val="00390014"/>
    <w:rsid w:val="0039066B"/>
    <w:rsid w:val="0039423F"/>
    <w:rsid w:val="003962A7"/>
    <w:rsid w:val="00397D2B"/>
    <w:rsid w:val="003A02FD"/>
    <w:rsid w:val="003A109D"/>
    <w:rsid w:val="003B042D"/>
    <w:rsid w:val="003B2A37"/>
    <w:rsid w:val="003B3FBE"/>
    <w:rsid w:val="003C2037"/>
    <w:rsid w:val="003C2C9A"/>
    <w:rsid w:val="003C46F5"/>
    <w:rsid w:val="003C48DB"/>
    <w:rsid w:val="003D1596"/>
    <w:rsid w:val="003D7A15"/>
    <w:rsid w:val="003E1D3A"/>
    <w:rsid w:val="003E4763"/>
    <w:rsid w:val="003E6FDC"/>
    <w:rsid w:val="003F17EE"/>
    <w:rsid w:val="003F5DD5"/>
    <w:rsid w:val="0040546A"/>
    <w:rsid w:val="00430BC0"/>
    <w:rsid w:val="004319A2"/>
    <w:rsid w:val="00440321"/>
    <w:rsid w:val="0044395E"/>
    <w:rsid w:val="004478D1"/>
    <w:rsid w:val="00450B5A"/>
    <w:rsid w:val="00450FF7"/>
    <w:rsid w:val="00471467"/>
    <w:rsid w:val="004A0FE5"/>
    <w:rsid w:val="004A4E19"/>
    <w:rsid w:val="004B5A55"/>
    <w:rsid w:val="004D60F8"/>
    <w:rsid w:val="004D782B"/>
    <w:rsid w:val="004E505F"/>
    <w:rsid w:val="004E6196"/>
    <w:rsid w:val="004F14C0"/>
    <w:rsid w:val="004F1B66"/>
    <w:rsid w:val="004F3456"/>
    <w:rsid w:val="004F64C2"/>
    <w:rsid w:val="004F7049"/>
    <w:rsid w:val="00503470"/>
    <w:rsid w:val="005044C5"/>
    <w:rsid w:val="00506273"/>
    <w:rsid w:val="00517AA1"/>
    <w:rsid w:val="00526DCE"/>
    <w:rsid w:val="00535D86"/>
    <w:rsid w:val="00550E2E"/>
    <w:rsid w:val="00551616"/>
    <w:rsid w:val="00554E1A"/>
    <w:rsid w:val="00556655"/>
    <w:rsid w:val="0056023E"/>
    <w:rsid w:val="005735A5"/>
    <w:rsid w:val="005777A5"/>
    <w:rsid w:val="005802D1"/>
    <w:rsid w:val="00584B08"/>
    <w:rsid w:val="005936FE"/>
    <w:rsid w:val="00596A48"/>
    <w:rsid w:val="005A4BB9"/>
    <w:rsid w:val="005C1CC1"/>
    <w:rsid w:val="005C6D20"/>
    <w:rsid w:val="005D0F55"/>
    <w:rsid w:val="005D1A8F"/>
    <w:rsid w:val="005D22B5"/>
    <w:rsid w:val="005D5A57"/>
    <w:rsid w:val="005E0596"/>
    <w:rsid w:val="005F2561"/>
    <w:rsid w:val="005F7570"/>
    <w:rsid w:val="006000F1"/>
    <w:rsid w:val="00612E58"/>
    <w:rsid w:val="006141FF"/>
    <w:rsid w:val="00620024"/>
    <w:rsid w:val="006244E8"/>
    <w:rsid w:val="006316C6"/>
    <w:rsid w:val="00637A66"/>
    <w:rsid w:val="0064418F"/>
    <w:rsid w:val="00644E67"/>
    <w:rsid w:val="00645F21"/>
    <w:rsid w:val="006461C8"/>
    <w:rsid w:val="006640EB"/>
    <w:rsid w:val="0068106C"/>
    <w:rsid w:val="0068545C"/>
    <w:rsid w:val="00693266"/>
    <w:rsid w:val="00693775"/>
    <w:rsid w:val="006938A5"/>
    <w:rsid w:val="006A3F87"/>
    <w:rsid w:val="006A50BB"/>
    <w:rsid w:val="006C44B0"/>
    <w:rsid w:val="006C495E"/>
    <w:rsid w:val="006D043A"/>
    <w:rsid w:val="006D10BF"/>
    <w:rsid w:val="006D1B79"/>
    <w:rsid w:val="006D3DDD"/>
    <w:rsid w:val="006D6CD4"/>
    <w:rsid w:val="006D70CD"/>
    <w:rsid w:val="006E0D6E"/>
    <w:rsid w:val="006E6AB5"/>
    <w:rsid w:val="006F1C9D"/>
    <w:rsid w:val="006F1FFD"/>
    <w:rsid w:val="006F384E"/>
    <w:rsid w:val="00705EB9"/>
    <w:rsid w:val="007121CA"/>
    <w:rsid w:val="007125C3"/>
    <w:rsid w:val="00733D5F"/>
    <w:rsid w:val="00734912"/>
    <w:rsid w:val="00735F84"/>
    <w:rsid w:val="00743ACF"/>
    <w:rsid w:val="00752DE5"/>
    <w:rsid w:val="00762362"/>
    <w:rsid w:val="00764E37"/>
    <w:rsid w:val="00766C4E"/>
    <w:rsid w:val="00770461"/>
    <w:rsid w:val="007744F4"/>
    <w:rsid w:val="0077581E"/>
    <w:rsid w:val="00785E28"/>
    <w:rsid w:val="00786D82"/>
    <w:rsid w:val="00791378"/>
    <w:rsid w:val="00795777"/>
    <w:rsid w:val="007A5C75"/>
    <w:rsid w:val="007B37E4"/>
    <w:rsid w:val="007C17FB"/>
    <w:rsid w:val="007D3D07"/>
    <w:rsid w:val="007D6DD5"/>
    <w:rsid w:val="007E2E31"/>
    <w:rsid w:val="007E3EE3"/>
    <w:rsid w:val="007E6F4D"/>
    <w:rsid w:val="007F06EF"/>
    <w:rsid w:val="007F42F6"/>
    <w:rsid w:val="007F6DE5"/>
    <w:rsid w:val="00805C2C"/>
    <w:rsid w:val="00813063"/>
    <w:rsid w:val="00817D62"/>
    <w:rsid w:val="0083199C"/>
    <w:rsid w:val="00833992"/>
    <w:rsid w:val="00845036"/>
    <w:rsid w:val="008462EA"/>
    <w:rsid w:val="0084731C"/>
    <w:rsid w:val="00847BA2"/>
    <w:rsid w:val="0085031D"/>
    <w:rsid w:val="00850B2A"/>
    <w:rsid w:val="00853BDF"/>
    <w:rsid w:val="0085479C"/>
    <w:rsid w:val="008551BC"/>
    <w:rsid w:val="008563CD"/>
    <w:rsid w:val="00856C8B"/>
    <w:rsid w:val="0086070D"/>
    <w:rsid w:val="008652E9"/>
    <w:rsid w:val="0086754E"/>
    <w:rsid w:val="00867D19"/>
    <w:rsid w:val="008707CC"/>
    <w:rsid w:val="00880D7A"/>
    <w:rsid w:val="00880DD8"/>
    <w:rsid w:val="00881E02"/>
    <w:rsid w:val="00881E3D"/>
    <w:rsid w:val="008853C0"/>
    <w:rsid w:val="008A0A72"/>
    <w:rsid w:val="008A0AC7"/>
    <w:rsid w:val="008A7F68"/>
    <w:rsid w:val="008B06C4"/>
    <w:rsid w:val="008C3406"/>
    <w:rsid w:val="008C5F89"/>
    <w:rsid w:val="008C73AE"/>
    <w:rsid w:val="008E026D"/>
    <w:rsid w:val="008E2227"/>
    <w:rsid w:val="008E2861"/>
    <w:rsid w:val="008E66B2"/>
    <w:rsid w:val="0091297A"/>
    <w:rsid w:val="00922E7A"/>
    <w:rsid w:val="009329EE"/>
    <w:rsid w:val="00934DE7"/>
    <w:rsid w:val="009408EC"/>
    <w:rsid w:val="009471B8"/>
    <w:rsid w:val="0095738A"/>
    <w:rsid w:val="00965AE4"/>
    <w:rsid w:val="00975469"/>
    <w:rsid w:val="0097733E"/>
    <w:rsid w:val="009828A6"/>
    <w:rsid w:val="009854F6"/>
    <w:rsid w:val="00986AB3"/>
    <w:rsid w:val="00991EC8"/>
    <w:rsid w:val="009955EE"/>
    <w:rsid w:val="009961E0"/>
    <w:rsid w:val="00996FAB"/>
    <w:rsid w:val="00997A33"/>
    <w:rsid w:val="009A3CC1"/>
    <w:rsid w:val="009B06D1"/>
    <w:rsid w:val="009B072D"/>
    <w:rsid w:val="009B0781"/>
    <w:rsid w:val="009B3F40"/>
    <w:rsid w:val="009B6A71"/>
    <w:rsid w:val="009C375A"/>
    <w:rsid w:val="009C40B8"/>
    <w:rsid w:val="009C43C1"/>
    <w:rsid w:val="009D6F9D"/>
    <w:rsid w:val="009E3B0F"/>
    <w:rsid w:val="009E677D"/>
    <w:rsid w:val="009F493B"/>
    <w:rsid w:val="00A00DAD"/>
    <w:rsid w:val="00A03C23"/>
    <w:rsid w:val="00A03C73"/>
    <w:rsid w:val="00A04E15"/>
    <w:rsid w:val="00A104D1"/>
    <w:rsid w:val="00A120AF"/>
    <w:rsid w:val="00A1474E"/>
    <w:rsid w:val="00A22E2E"/>
    <w:rsid w:val="00A2348F"/>
    <w:rsid w:val="00A507F1"/>
    <w:rsid w:val="00A61908"/>
    <w:rsid w:val="00A61DA0"/>
    <w:rsid w:val="00A63828"/>
    <w:rsid w:val="00A670F9"/>
    <w:rsid w:val="00A67A5E"/>
    <w:rsid w:val="00A77B3B"/>
    <w:rsid w:val="00A8213E"/>
    <w:rsid w:val="00A85FB1"/>
    <w:rsid w:val="00A86467"/>
    <w:rsid w:val="00A90738"/>
    <w:rsid w:val="00A919AC"/>
    <w:rsid w:val="00A91B82"/>
    <w:rsid w:val="00A92FE7"/>
    <w:rsid w:val="00AA0788"/>
    <w:rsid w:val="00AA2E9D"/>
    <w:rsid w:val="00AA3B60"/>
    <w:rsid w:val="00AB5490"/>
    <w:rsid w:val="00AC146D"/>
    <w:rsid w:val="00AC4FEB"/>
    <w:rsid w:val="00AD03F5"/>
    <w:rsid w:val="00AE2A07"/>
    <w:rsid w:val="00AE312B"/>
    <w:rsid w:val="00B00EC2"/>
    <w:rsid w:val="00B02015"/>
    <w:rsid w:val="00B02152"/>
    <w:rsid w:val="00B03DC7"/>
    <w:rsid w:val="00B07574"/>
    <w:rsid w:val="00B2215E"/>
    <w:rsid w:val="00B23882"/>
    <w:rsid w:val="00B3587C"/>
    <w:rsid w:val="00B46D25"/>
    <w:rsid w:val="00B72A0B"/>
    <w:rsid w:val="00B72C6E"/>
    <w:rsid w:val="00B8156A"/>
    <w:rsid w:val="00B91656"/>
    <w:rsid w:val="00B933BF"/>
    <w:rsid w:val="00BA4B54"/>
    <w:rsid w:val="00BA5B34"/>
    <w:rsid w:val="00BB321D"/>
    <w:rsid w:val="00BD08B8"/>
    <w:rsid w:val="00BD444A"/>
    <w:rsid w:val="00BD70DB"/>
    <w:rsid w:val="00BD7134"/>
    <w:rsid w:val="00BE6C01"/>
    <w:rsid w:val="00BF5454"/>
    <w:rsid w:val="00C00063"/>
    <w:rsid w:val="00C0061D"/>
    <w:rsid w:val="00C1384C"/>
    <w:rsid w:val="00C22EA9"/>
    <w:rsid w:val="00C268A2"/>
    <w:rsid w:val="00C3207A"/>
    <w:rsid w:val="00C370B6"/>
    <w:rsid w:val="00C43006"/>
    <w:rsid w:val="00C43979"/>
    <w:rsid w:val="00C459BB"/>
    <w:rsid w:val="00C53E56"/>
    <w:rsid w:val="00C5429B"/>
    <w:rsid w:val="00C94F47"/>
    <w:rsid w:val="00CA5752"/>
    <w:rsid w:val="00CD1842"/>
    <w:rsid w:val="00CD3E40"/>
    <w:rsid w:val="00CD441D"/>
    <w:rsid w:val="00CD635E"/>
    <w:rsid w:val="00CD7EC0"/>
    <w:rsid w:val="00CE4991"/>
    <w:rsid w:val="00CE4EEF"/>
    <w:rsid w:val="00CE6043"/>
    <w:rsid w:val="00CF789D"/>
    <w:rsid w:val="00D13BE4"/>
    <w:rsid w:val="00D15732"/>
    <w:rsid w:val="00D175D0"/>
    <w:rsid w:val="00D1778E"/>
    <w:rsid w:val="00D21A1C"/>
    <w:rsid w:val="00D2684F"/>
    <w:rsid w:val="00D40007"/>
    <w:rsid w:val="00D41C3F"/>
    <w:rsid w:val="00D51EFF"/>
    <w:rsid w:val="00D5273D"/>
    <w:rsid w:val="00D54B64"/>
    <w:rsid w:val="00D54FC1"/>
    <w:rsid w:val="00D7422B"/>
    <w:rsid w:val="00D94AA7"/>
    <w:rsid w:val="00D9745E"/>
    <w:rsid w:val="00DB1307"/>
    <w:rsid w:val="00DB1C50"/>
    <w:rsid w:val="00DB5087"/>
    <w:rsid w:val="00DB707B"/>
    <w:rsid w:val="00DC2916"/>
    <w:rsid w:val="00DD766D"/>
    <w:rsid w:val="00DE06FF"/>
    <w:rsid w:val="00DE187D"/>
    <w:rsid w:val="00DE192A"/>
    <w:rsid w:val="00DE40B2"/>
    <w:rsid w:val="00DF35C1"/>
    <w:rsid w:val="00E032F3"/>
    <w:rsid w:val="00E04832"/>
    <w:rsid w:val="00E113F0"/>
    <w:rsid w:val="00E33BA3"/>
    <w:rsid w:val="00E34749"/>
    <w:rsid w:val="00E34F73"/>
    <w:rsid w:val="00E36B75"/>
    <w:rsid w:val="00E44682"/>
    <w:rsid w:val="00E47895"/>
    <w:rsid w:val="00E530F7"/>
    <w:rsid w:val="00E5357E"/>
    <w:rsid w:val="00E60DBB"/>
    <w:rsid w:val="00E6280A"/>
    <w:rsid w:val="00E6353C"/>
    <w:rsid w:val="00E70852"/>
    <w:rsid w:val="00E713B4"/>
    <w:rsid w:val="00E748CF"/>
    <w:rsid w:val="00E76F40"/>
    <w:rsid w:val="00E77A53"/>
    <w:rsid w:val="00E843CB"/>
    <w:rsid w:val="00E8506B"/>
    <w:rsid w:val="00E923D1"/>
    <w:rsid w:val="00E923F0"/>
    <w:rsid w:val="00EA26F1"/>
    <w:rsid w:val="00EA71AE"/>
    <w:rsid w:val="00EB0AB3"/>
    <w:rsid w:val="00EB4EAE"/>
    <w:rsid w:val="00EC04C3"/>
    <w:rsid w:val="00EC5B12"/>
    <w:rsid w:val="00ED0FB2"/>
    <w:rsid w:val="00ED27A2"/>
    <w:rsid w:val="00EE1418"/>
    <w:rsid w:val="00EE377A"/>
    <w:rsid w:val="00EE3A3F"/>
    <w:rsid w:val="00EE49EB"/>
    <w:rsid w:val="00EE596D"/>
    <w:rsid w:val="00EF3A0A"/>
    <w:rsid w:val="00EF3D3B"/>
    <w:rsid w:val="00F01F94"/>
    <w:rsid w:val="00F04B08"/>
    <w:rsid w:val="00F15AAE"/>
    <w:rsid w:val="00F16C21"/>
    <w:rsid w:val="00F24568"/>
    <w:rsid w:val="00F260D0"/>
    <w:rsid w:val="00F27C49"/>
    <w:rsid w:val="00F27DBD"/>
    <w:rsid w:val="00F30CD3"/>
    <w:rsid w:val="00F31229"/>
    <w:rsid w:val="00F34D9E"/>
    <w:rsid w:val="00F36632"/>
    <w:rsid w:val="00F3707D"/>
    <w:rsid w:val="00F37EBB"/>
    <w:rsid w:val="00F40798"/>
    <w:rsid w:val="00F426C3"/>
    <w:rsid w:val="00F42967"/>
    <w:rsid w:val="00F5062C"/>
    <w:rsid w:val="00F55A95"/>
    <w:rsid w:val="00F60948"/>
    <w:rsid w:val="00F71425"/>
    <w:rsid w:val="00F77811"/>
    <w:rsid w:val="00F77DD6"/>
    <w:rsid w:val="00F81A3A"/>
    <w:rsid w:val="00F82831"/>
    <w:rsid w:val="00F877BA"/>
    <w:rsid w:val="00F878FB"/>
    <w:rsid w:val="00F952A7"/>
    <w:rsid w:val="00FA0AC4"/>
    <w:rsid w:val="00FA4518"/>
    <w:rsid w:val="00FB2A6C"/>
    <w:rsid w:val="00FD4110"/>
    <w:rsid w:val="00FD4C77"/>
    <w:rsid w:val="00FD51B6"/>
    <w:rsid w:val="00FE00AF"/>
    <w:rsid w:val="00FF0C00"/>
    <w:rsid w:val="00FF3440"/>
    <w:rsid w:val="00FF3CDB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3FC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F7"/>
    <w:rPr>
      <w:rFonts w:ascii="Arial" w:hAnsi="Arial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2E764E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50FF7"/>
    <w:pPr>
      <w:jc w:val="both"/>
    </w:pPr>
    <w:rPr>
      <w:rFonts w:cs="Arial"/>
      <w:sz w:val="24"/>
      <w:szCs w:val="24"/>
    </w:rPr>
  </w:style>
  <w:style w:type="paragraph" w:styleId="Cabealho">
    <w:name w:val="header"/>
    <w:basedOn w:val="Normal"/>
    <w:link w:val="CabealhoChar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450FF7"/>
  </w:style>
  <w:style w:type="character" w:styleId="Hyperlink">
    <w:name w:val="Hyperlink"/>
    <w:rsid w:val="00450FF7"/>
    <w:rPr>
      <w:color w:val="0000FF"/>
      <w:u w:val="single"/>
    </w:rPr>
  </w:style>
  <w:style w:type="paragraph" w:customStyle="1" w:styleId="Body">
    <w:name w:val="Body"/>
    <w:basedOn w:val="Normal"/>
    <w:rsid w:val="00450FF7"/>
    <w:pPr>
      <w:spacing w:after="240"/>
      <w:ind w:firstLine="454"/>
      <w:jc w:val="both"/>
    </w:pPr>
    <w:rPr>
      <w:rFonts w:ascii="Times New Roman" w:hAnsi="Times New Roman"/>
      <w:sz w:val="20"/>
      <w:szCs w:val="20"/>
      <w:lang w:val="en-US"/>
    </w:rPr>
  </w:style>
  <w:style w:type="character" w:styleId="HiperlinkVisitado">
    <w:name w:val="FollowedHyperlink"/>
    <w:rsid w:val="00B8156A"/>
    <w:rPr>
      <w:color w:val="800080"/>
      <w:u w:val="single"/>
    </w:rPr>
  </w:style>
  <w:style w:type="paragraph" w:customStyle="1" w:styleId="texto">
    <w:name w:val="texto"/>
    <w:basedOn w:val="Normal"/>
    <w:rsid w:val="005C6D20"/>
    <w:pPr>
      <w:spacing w:before="100" w:beforeAutospacing="1" w:after="100" w:afterAutospacing="1"/>
    </w:pPr>
    <w:rPr>
      <w:rFonts w:ascii="Verdana" w:hAnsi="Verdana"/>
      <w:color w:val="006666"/>
      <w:sz w:val="20"/>
      <w:szCs w:val="20"/>
    </w:rPr>
  </w:style>
  <w:style w:type="paragraph" w:customStyle="1" w:styleId="titulo">
    <w:name w:val="titulo"/>
    <w:basedOn w:val="Normal"/>
    <w:rsid w:val="005C6D20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character" w:styleId="Forte">
    <w:name w:val="Strong"/>
    <w:qFormat/>
    <w:rsid w:val="00184E23"/>
    <w:rPr>
      <w:b/>
      <w:bCs/>
    </w:rPr>
  </w:style>
  <w:style w:type="character" w:customStyle="1" w:styleId="CabealhoChar">
    <w:name w:val="Cabeçalho Char"/>
    <w:link w:val="Cabealho"/>
    <w:rsid w:val="002E764E"/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2E764E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rsid w:val="00A03C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03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060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114">
              <w:marLeft w:val="39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62">
                  <w:marLeft w:val="-525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iisrhne@abrh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rh.org.br/xiiisrhne/chamada-trabalho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4012-D564-413E-ADFE-C455A57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ENVIO DE TRABALHOS AO</vt:lpstr>
    </vt:vector>
  </TitlesOfParts>
  <Company>Microsoft</Company>
  <LinksUpToDate>false</LinksUpToDate>
  <CharactersWithSpaces>9938</CharactersWithSpaces>
  <SharedDoc>false</SharedDoc>
  <HLinks>
    <vt:vector size="18" baseType="variant">
      <vt:variant>
        <vt:i4>6291496</vt:i4>
      </vt:variant>
      <vt:variant>
        <vt:i4>6</vt:i4>
      </vt:variant>
      <vt:variant>
        <vt:i4>0</vt:i4>
      </vt:variant>
      <vt:variant>
        <vt:i4>5</vt:i4>
      </vt:variant>
      <vt:variant>
        <vt:lpwstr>http://www.pdf995.com/download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://www.abrh.org.br/xiisrhn</vt:lpwstr>
      </vt:variant>
      <vt:variant>
        <vt:lpwstr/>
      </vt:variant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mailto:xiisrhn@abrh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ENVIO DE TRABALHOS AO</dc:title>
  <dc:subject/>
  <dc:creator>Cristina Azevedo</dc:creator>
  <cp:keywords/>
  <cp:lastModifiedBy>lyris@acquacon.com.br</cp:lastModifiedBy>
  <cp:revision>4</cp:revision>
  <cp:lastPrinted>2014-07-01T13:36:00Z</cp:lastPrinted>
  <dcterms:created xsi:type="dcterms:W3CDTF">2016-04-20T23:27:00Z</dcterms:created>
  <dcterms:modified xsi:type="dcterms:W3CDTF">2016-05-23T18:29:00Z</dcterms:modified>
</cp:coreProperties>
</file>